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D1F5" w14:textId="77777777" w:rsidR="00B45D0E" w:rsidRPr="00A521D1" w:rsidRDefault="008A4126" w:rsidP="00CC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D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E03A34F" w14:textId="77777777" w:rsidR="008A4126" w:rsidRPr="00CC1CFF" w:rsidRDefault="008A4126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C9CD87A" w14:textId="77777777" w:rsidR="00CC1CFF" w:rsidRDefault="008A4126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«</w:t>
      </w:r>
      <w:r w:rsidRPr="00CC1CFF">
        <w:rPr>
          <w:rFonts w:ascii="Times New Roman" w:hAnsi="Times New Roman" w:cs="Times New Roman"/>
          <w:b/>
          <w:sz w:val="28"/>
          <w:szCs w:val="28"/>
        </w:rPr>
        <w:t>Владимирский государственный университет</w:t>
      </w:r>
      <w:r w:rsidR="00CC1CFF" w:rsidRPr="00CC1CFF">
        <w:rPr>
          <w:rFonts w:ascii="Times New Roman" w:hAnsi="Times New Roman" w:cs="Times New Roman"/>
          <w:b/>
          <w:sz w:val="28"/>
          <w:szCs w:val="28"/>
        </w:rPr>
        <w:t xml:space="preserve"> имени Александра Григорьевича и Николая Григорьевича Столетовых</w:t>
      </w:r>
      <w:r w:rsidR="00CC1CFF" w:rsidRPr="00CC1CF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829A4CC" w14:textId="77777777" w:rsidR="008A4126" w:rsidRDefault="00CC1CFF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1CFF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C1CFF">
        <w:rPr>
          <w:rFonts w:ascii="Times New Roman" w:hAnsi="Times New Roman" w:cs="Times New Roman"/>
          <w:sz w:val="28"/>
          <w:szCs w:val="28"/>
        </w:rPr>
        <w:t>)</w:t>
      </w:r>
    </w:p>
    <w:p w14:paraId="20A41634" w14:textId="77777777" w:rsidR="00CC1CFF" w:rsidRPr="00CC1CFF" w:rsidRDefault="00CC1CFF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4988A" w14:textId="77777777" w:rsidR="00A521D1" w:rsidRDefault="00CC1CFF" w:rsidP="00A5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 xml:space="preserve">Колледж инновационных </w:t>
      </w:r>
      <w:r w:rsidR="00A521D1">
        <w:rPr>
          <w:rFonts w:ascii="Times New Roman" w:hAnsi="Times New Roman" w:cs="Times New Roman"/>
          <w:sz w:val="28"/>
          <w:szCs w:val="28"/>
        </w:rPr>
        <w:t>технологий и предпринимательства</w:t>
      </w:r>
    </w:p>
    <w:p w14:paraId="2F8CC332" w14:textId="77777777" w:rsidR="00A521D1" w:rsidRDefault="00A521D1" w:rsidP="00A5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91F91" w14:textId="77777777" w:rsidR="00A521D1" w:rsidRPr="00A521D1" w:rsidRDefault="00A521D1" w:rsidP="00A5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D1">
        <w:rPr>
          <w:rFonts w:ascii="Times New Roman" w:hAnsi="Times New Roman" w:cs="Times New Roman"/>
          <w:b/>
          <w:sz w:val="28"/>
          <w:szCs w:val="28"/>
        </w:rPr>
        <w:t>КАФЕДРА ФИЗИКИ И ПРИКЛАДНОЙ МАТЕМАТИКИ</w:t>
      </w:r>
    </w:p>
    <w:p w14:paraId="32ACE5AD" w14:textId="77777777" w:rsidR="00CC1CFF" w:rsidRPr="00CC1CFF" w:rsidRDefault="00CC1CFF" w:rsidP="00A521D1">
      <w:pPr>
        <w:spacing w:before="22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FF">
        <w:rPr>
          <w:rFonts w:ascii="Times New Roman" w:hAnsi="Times New Roman" w:cs="Times New Roman"/>
          <w:b/>
          <w:sz w:val="28"/>
          <w:szCs w:val="28"/>
        </w:rPr>
        <w:t>ПОЯСНИТЕЛЬНАЯ ЗАПИСКА К КУРСОВОЙ РАБОТЕ</w:t>
      </w:r>
    </w:p>
    <w:p w14:paraId="2DF3FC2F" w14:textId="77777777" w:rsidR="00CC1CFF" w:rsidRPr="00CC1CFF" w:rsidRDefault="00CC1CFF" w:rsidP="00CC1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по дисциплине «Технология разработки и защиты баз данных»</w:t>
      </w:r>
    </w:p>
    <w:p w14:paraId="041E64DB" w14:textId="3B53948F" w:rsidR="00CC1CFF" w:rsidRDefault="00F23A0E" w:rsidP="00CC1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1CFF" w:rsidRPr="00CC1CFF">
        <w:rPr>
          <w:rFonts w:ascii="Times New Roman" w:hAnsi="Times New Roman" w:cs="Times New Roman"/>
          <w:sz w:val="28"/>
          <w:szCs w:val="28"/>
        </w:rPr>
        <w:t>ема: «</w:t>
      </w:r>
      <w:r w:rsidR="001A422B" w:rsidRPr="001A422B">
        <w:rPr>
          <w:rFonts w:ascii="Times New Roman" w:hAnsi="Times New Roman" w:cs="Times New Roman"/>
          <w:sz w:val="28"/>
          <w:szCs w:val="28"/>
        </w:rPr>
        <w:t>Медицинские услуги. Больной, болезнь, история: разработка и администрирование базы данных, разработка клиентского приложения</w:t>
      </w:r>
      <w:r w:rsidR="00CC1CFF" w:rsidRPr="00CC1CFF">
        <w:rPr>
          <w:rFonts w:ascii="Times New Roman" w:hAnsi="Times New Roman" w:cs="Times New Roman"/>
          <w:sz w:val="28"/>
          <w:szCs w:val="28"/>
        </w:rPr>
        <w:t>»</w:t>
      </w:r>
    </w:p>
    <w:p w14:paraId="1D0FC781" w14:textId="77777777" w:rsidR="00F23A0E" w:rsidRPr="004E33CD" w:rsidRDefault="00F23A0E" w:rsidP="00F23A0E">
      <w:pPr>
        <w:spacing w:before="180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4E33CD">
        <w:rPr>
          <w:rFonts w:ascii="Times New Roman" w:hAnsi="Times New Roman" w:cs="Times New Roman"/>
          <w:sz w:val="28"/>
          <w:szCs w:val="28"/>
        </w:rPr>
        <w:t>тудент</w:t>
      </w:r>
    </w:p>
    <w:p w14:paraId="01655E35" w14:textId="77777777" w:rsidR="00F23A0E" w:rsidRPr="004E33CD" w:rsidRDefault="00F23A0E" w:rsidP="00F23A0E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E33CD">
        <w:rPr>
          <w:rFonts w:ascii="Times New Roman" w:hAnsi="Times New Roman" w:cs="Times New Roman"/>
          <w:sz w:val="28"/>
          <w:szCs w:val="28"/>
        </w:rPr>
        <w:t>группы ПК</w:t>
      </w:r>
      <w:r w:rsidR="004E33CD" w:rsidRPr="004E33CD">
        <w:rPr>
          <w:rFonts w:ascii="Times New Roman" w:hAnsi="Times New Roman" w:cs="Times New Roman"/>
          <w:sz w:val="28"/>
          <w:szCs w:val="28"/>
        </w:rPr>
        <w:t>сп</w:t>
      </w:r>
      <w:r w:rsidRPr="004E33CD">
        <w:rPr>
          <w:rFonts w:ascii="Times New Roman" w:hAnsi="Times New Roman" w:cs="Times New Roman"/>
          <w:sz w:val="28"/>
          <w:szCs w:val="28"/>
        </w:rPr>
        <w:t>-</w:t>
      </w:r>
      <w:r w:rsidR="004E33CD" w:rsidRPr="004E33CD">
        <w:rPr>
          <w:rFonts w:ascii="Times New Roman" w:hAnsi="Times New Roman" w:cs="Times New Roman"/>
          <w:sz w:val="28"/>
          <w:szCs w:val="28"/>
        </w:rPr>
        <w:t>120</w:t>
      </w:r>
    </w:p>
    <w:p w14:paraId="28DBCF87" w14:textId="242C1E95" w:rsidR="00F23A0E" w:rsidRPr="004E33CD" w:rsidRDefault="001A422B" w:rsidP="00F23A0E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 А.И.</w:t>
      </w:r>
    </w:p>
    <w:p w14:paraId="13B53155" w14:textId="77777777" w:rsidR="00F23A0E" w:rsidRDefault="00F23A0E" w:rsidP="00F23A0E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23A0E">
        <w:rPr>
          <w:rFonts w:ascii="Times New Roman" w:hAnsi="Times New Roman" w:cs="Times New Roman"/>
          <w:sz w:val="28"/>
          <w:szCs w:val="28"/>
        </w:rPr>
        <w:t>Приняла Кабанова М.Ю.</w:t>
      </w:r>
    </w:p>
    <w:p w14:paraId="29324D34" w14:textId="77777777" w:rsidR="00F23A0E" w:rsidRDefault="00255661" w:rsidP="00F23A0E">
      <w:pPr>
        <w:spacing w:before="30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637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3194B">
        <w:rPr>
          <w:rFonts w:ascii="Times New Roman" w:hAnsi="Times New Roman" w:cs="Times New Roman"/>
          <w:sz w:val="28"/>
          <w:szCs w:val="28"/>
        </w:rPr>
        <w:t>3</w:t>
      </w:r>
      <w:r w:rsidR="00F23A0E">
        <w:rPr>
          <w:rFonts w:ascii="Times New Roman" w:hAnsi="Times New Roman" w:cs="Times New Roman"/>
          <w:sz w:val="28"/>
          <w:szCs w:val="28"/>
        </w:rPr>
        <w:br w:type="page"/>
      </w:r>
    </w:p>
    <w:p w14:paraId="09C89262" w14:textId="77777777" w:rsidR="00F23A0E" w:rsidRPr="00363A27" w:rsidRDefault="00F23A0E" w:rsidP="00363A27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3A27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5043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EA46432" w14:textId="77777777" w:rsidR="001A696B" w:rsidRPr="00695AA5" w:rsidRDefault="001A696B" w:rsidP="00D46EF9">
          <w:pPr>
            <w:pStyle w:val="a3"/>
            <w:spacing w:before="0" w:line="360" w:lineRule="auto"/>
            <w:jc w:val="left"/>
            <w:rPr>
              <w:rFonts w:cs="Times New Roman"/>
              <w:szCs w:val="28"/>
            </w:rPr>
          </w:pPr>
        </w:p>
        <w:p w14:paraId="44ADCE7E" w14:textId="7BCD1885" w:rsidR="00695AA5" w:rsidRPr="006A60DC" w:rsidRDefault="001A696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r w:rsidRPr="00695A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5A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5A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83329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Введение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29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3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AD790F0" w14:textId="241BB344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30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1 Проектирование базы данных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30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4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AE026E0" w14:textId="02C67D3D" w:rsidR="00695AA5" w:rsidRPr="006A60DC" w:rsidRDefault="003B098C" w:rsidP="00DC0F58">
          <w:pPr>
            <w:pStyle w:val="21"/>
            <w:rPr>
              <w:rFonts w:eastAsiaTheme="minorEastAsia"/>
              <w:noProof/>
              <w:highlight w:val="yellow"/>
              <w:lang w:eastAsia="ru-RU"/>
            </w:rPr>
          </w:pPr>
          <w:hyperlink w:anchor="_Toc127483331" w:history="1"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 xml:space="preserve">1.1 </w:t>
            </w:r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ER</w:t>
            </w:r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-диаграмма</w:t>
            </w:r>
            <w:r w:rsidR="00695AA5" w:rsidRPr="006A60DC">
              <w:rPr>
                <w:noProof/>
                <w:webHidden/>
                <w:highlight w:val="yellow"/>
              </w:rPr>
              <w:tab/>
            </w:r>
            <w:r w:rsidR="00695AA5" w:rsidRPr="006A60DC">
              <w:rPr>
                <w:noProof/>
                <w:webHidden/>
                <w:highlight w:val="yellow"/>
              </w:rPr>
              <w:fldChar w:fldCharType="begin"/>
            </w:r>
            <w:r w:rsidR="00695AA5" w:rsidRPr="006A60DC">
              <w:rPr>
                <w:noProof/>
                <w:webHidden/>
                <w:highlight w:val="yellow"/>
              </w:rPr>
              <w:instrText xml:space="preserve"> PAGEREF _Toc127483331 \h </w:instrText>
            </w:r>
            <w:r w:rsidR="00695AA5" w:rsidRPr="006A60DC">
              <w:rPr>
                <w:noProof/>
                <w:webHidden/>
                <w:highlight w:val="yellow"/>
              </w:rPr>
            </w:r>
            <w:r w:rsidR="00695AA5" w:rsidRPr="006A60DC">
              <w:rPr>
                <w:noProof/>
                <w:webHidden/>
                <w:highlight w:val="yellow"/>
              </w:rPr>
              <w:fldChar w:fldCharType="separate"/>
            </w:r>
            <w:r w:rsidR="00695AA5" w:rsidRPr="006A60DC">
              <w:rPr>
                <w:noProof/>
                <w:webHidden/>
                <w:highlight w:val="yellow"/>
              </w:rPr>
              <w:t>4</w:t>
            </w:r>
            <w:r w:rsidR="00695AA5" w:rsidRPr="006A60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401121" w14:textId="5F73D675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32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2. Подготовка базы данных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32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8DDE9D7" w14:textId="1FB478BA" w:rsidR="00695AA5" w:rsidRPr="006A60DC" w:rsidRDefault="003B098C" w:rsidP="00DC0F58">
          <w:pPr>
            <w:pStyle w:val="21"/>
            <w:rPr>
              <w:rFonts w:eastAsiaTheme="minorEastAsia"/>
              <w:noProof/>
              <w:highlight w:val="yellow"/>
              <w:lang w:eastAsia="ru-RU"/>
            </w:rPr>
          </w:pPr>
          <w:hyperlink w:anchor="_Toc127483333" w:history="1"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1 Словарь данных</w:t>
            </w:r>
            <w:r w:rsidR="00695AA5" w:rsidRPr="006A60DC">
              <w:rPr>
                <w:noProof/>
                <w:webHidden/>
                <w:highlight w:val="yellow"/>
              </w:rPr>
              <w:tab/>
            </w:r>
            <w:r w:rsidR="00695AA5" w:rsidRPr="006A60DC">
              <w:rPr>
                <w:noProof/>
                <w:webHidden/>
                <w:highlight w:val="yellow"/>
              </w:rPr>
              <w:fldChar w:fldCharType="begin"/>
            </w:r>
            <w:r w:rsidR="00695AA5" w:rsidRPr="006A60DC">
              <w:rPr>
                <w:noProof/>
                <w:webHidden/>
                <w:highlight w:val="yellow"/>
              </w:rPr>
              <w:instrText xml:space="preserve"> PAGEREF _Toc127483333 \h </w:instrText>
            </w:r>
            <w:r w:rsidR="00695AA5" w:rsidRPr="006A60DC">
              <w:rPr>
                <w:noProof/>
                <w:webHidden/>
                <w:highlight w:val="yellow"/>
              </w:rPr>
            </w:r>
            <w:r w:rsidR="00695AA5" w:rsidRPr="006A60DC">
              <w:rPr>
                <w:noProof/>
                <w:webHidden/>
                <w:highlight w:val="yellow"/>
              </w:rPr>
              <w:fldChar w:fldCharType="separate"/>
            </w:r>
            <w:r w:rsidR="00695AA5" w:rsidRPr="006A60DC">
              <w:rPr>
                <w:noProof/>
                <w:webHidden/>
                <w:highlight w:val="yellow"/>
              </w:rPr>
              <w:t>6</w:t>
            </w:r>
            <w:r w:rsidR="00695AA5" w:rsidRPr="006A60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60C88E" w14:textId="782D12B9" w:rsidR="00695AA5" w:rsidRPr="006A60DC" w:rsidRDefault="003B098C" w:rsidP="00DC0F58">
          <w:pPr>
            <w:pStyle w:val="21"/>
            <w:rPr>
              <w:rFonts w:eastAsiaTheme="minorEastAsia"/>
              <w:noProof/>
              <w:highlight w:val="yellow"/>
              <w:lang w:eastAsia="ru-RU"/>
            </w:rPr>
          </w:pPr>
          <w:hyperlink w:anchor="_Toc127483334" w:history="1"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2 Нормализация полученных отношений</w:t>
            </w:r>
            <w:r w:rsidR="00695AA5" w:rsidRPr="006A60DC">
              <w:rPr>
                <w:noProof/>
                <w:webHidden/>
                <w:highlight w:val="yellow"/>
              </w:rPr>
              <w:tab/>
            </w:r>
            <w:r w:rsidR="00695AA5" w:rsidRPr="006A60DC">
              <w:rPr>
                <w:noProof/>
                <w:webHidden/>
                <w:highlight w:val="yellow"/>
              </w:rPr>
              <w:fldChar w:fldCharType="begin"/>
            </w:r>
            <w:r w:rsidR="00695AA5" w:rsidRPr="006A60DC">
              <w:rPr>
                <w:noProof/>
                <w:webHidden/>
                <w:highlight w:val="yellow"/>
              </w:rPr>
              <w:instrText xml:space="preserve"> PAGEREF _Toc127483334 \h </w:instrText>
            </w:r>
            <w:r w:rsidR="00695AA5" w:rsidRPr="006A60DC">
              <w:rPr>
                <w:noProof/>
                <w:webHidden/>
                <w:highlight w:val="yellow"/>
              </w:rPr>
            </w:r>
            <w:r w:rsidR="00695AA5" w:rsidRPr="006A60DC">
              <w:rPr>
                <w:noProof/>
                <w:webHidden/>
                <w:highlight w:val="yellow"/>
              </w:rPr>
              <w:fldChar w:fldCharType="separate"/>
            </w:r>
            <w:r w:rsidR="00695AA5" w:rsidRPr="006A60DC">
              <w:rPr>
                <w:noProof/>
                <w:webHidden/>
                <w:highlight w:val="yellow"/>
              </w:rPr>
              <w:t>10</w:t>
            </w:r>
            <w:r w:rsidR="00695AA5" w:rsidRPr="006A60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FAB533" w14:textId="67A8C85C" w:rsidR="00695AA5" w:rsidRPr="006A60DC" w:rsidRDefault="003B098C" w:rsidP="00DC0F58">
          <w:pPr>
            <w:pStyle w:val="21"/>
            <w:rPr>
              <w:rFonts w:eastAsiaTheme="minorEastAsia"/>
              <w:noProof/>
              <w:highlight w:val="yellow"/>
              <w:lang w:eastAsia="ru-RU"/>
            </w:rPr>
          </w:pPr>
          <w:hyperlink w:anchor="_Toc127483335" w:history="1"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3 Процедуры и функции</w:t>
            </w:r>
            <w:r w:rsidR="00695AA5" w:rsidRPr="006A60DC">
              <w:rPr>
                <w:noProof/>
                <w:webHidden/>
                <w:highlight w:val="yellow"/>
              </w:rPr>
              <w:tab/>
            </w:r>
            <w:r w:rsidR="00695AA5" w:rsidRPr="006A60DC">
              <w:rPr>
                <w:noProof/>
                <w:webHidden/>
                <w:highlight w:val="yellow"/>
              </w:rPr>
              <w:fldChar w:fldCharType="begin"/>
            </w:r>
            <w:r w:rsidR="00695AA5" w:rsidRPr="006A60DC">
              <w:rPr>
                <w:noProof/>
                <w:webHidden/>
                <w:highlight w:val="yellow"/>
              </w:rPr>
              <w:instrText xml:space="preserve"> PAGEREF _Toc127483335 \h </w:instrText>
            </w:r>
            <w:r w:rsidR="00695AA5" w:rsidRPr="006A60DC">
              <w:rPr>
                <w:noProof/>
                <w:webHidden/>
                <w:highlight w:val="yellow"/>
              </w:rPr>
            </w:r>
            <w:r w:rsidR="00695AA5" w:rsidRPr="006A60DC">
              <w:rPr>
                <w:noProof/>
                <w:webHidden/>
                <w:highlight w:val="yellow"/>
              </w:rPr>
              <w:fldChar w:fldCharType="separate"/>
            </w:r>
            <w:r w:rsidR="00695AA5" w:rsidRPr="006A60DC">
              <w:rPr>
                <w:noProof/>
                <w:webHidden/>
                <w:highlight w:val="yellow"/>
              </w:rPr>
              <w:t>11</w:t>
            </w:r>
            <w:r w:rsidR="00695AA5" w:rsidRPr="006A60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060F31" w14:textId="547CFB2F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36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3. Резервное копирование и восстановление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36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2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3817DFB" w14:textId="70AA6E70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37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4 Разработка клиентского приложения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37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4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9CABBFC" w14:textId="7333AC31" w:rsidR="00695AA5" w:rsidRPr="006A60DC" w:rsidRDefault="003B098C" w:rsidP="00DC0F58">
          <w:pPr>
            <w:pStyle w:val="21"/>
            <w:rPr>
              <w:rFonts w:eastAsiaTheme="minorEastAsia"/>
              <w:noProof/>
              <w:highlight w:val="yellow"/>
              <w:lang w:eastAsia="ru-RU"/>
            </w:rPr>
          </w:pPr>
          <w:hyperlink w:anchor="_Toc127483338" w:history="1"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4.1 Структура приложения</w:t>
            </w:r>
            <w:r w:rsidR="00695AA5" w:rsidRPr="006A60DC">
              <w:rPr>
                <w:noProof/>
                <w:webHidden/>
                <w:highlight w:val="yellow"/>
              </w:rPr>
              <w:tab/>
            </w:r>
            <w:r w:rsidR="00695AA5" w:rsidRPr="006A60DC">
              <w:rPr>
                <w:noProof/>
                <w:webHidden/>
                <w:highlight w:val="yellow"/>
              </w:rPr>
              <w:fldChar w:fldCharType="begin"/>
            </w:r>
            <w:r w:rsidR="00695AA5" w:rsidRPr="006A60DC">
              <w:rPr>
                <w:noProof/>
                <w:webHidden/>
                <w:highlight w:val="yellow"/>
              </w:rPr>
              <w:instrText xml:space="preserve"> PAGEREF _Toc127483338 \h </w:instrText>
            </w:r>
            <w:r w:rsidR="00695AA5" w:rsidRPr="006A60DC">
              <w:rPr>
                <w:noProof/>
                <w:webHidden/>
                <w:highlight w:val="yellow"/>
              </w:rPr>
            </w:r>
            <w:r w:rsidR="00695AA5" w:rsidRPr="006A60DC">
              <w:rPr>
                <w:noProof/>
                <w:webHidden/>
                <w:highlight w:val="yellow"/>
              </w:rPr>
              <w:fldChar w:fldCharType="separate"/>
            </w:r>
            <w:r w:rsidR="00695AA5" w:rsidRPr="006A60DC">
              <w:rPr>
                <w:noProof/>
                <w:webHidden/>
                <w:highlight w:val="yellow"/>
              </w:rPr>
              <w:t>14</w:t>
            </w:r>
            <w:r w:rsidR="00695AA5" w:rsidRPr="006A60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19A760F" w14:textId="2EDDC4BA" w:rsidR="00695AA5" w:rsidRPr="006A60DC" w:rsidRDefault="003B098C" w:rsidP="00DC0F58">
          <w:pPr>
            <w:pStyle w:val="21"/>
            <w:rPr>
              <w:rFonts w:eastAsiaTheme="minorEastAsia"/>
              <w:noProof/>
              <w:highlight w:val="yellow"/>
              <w:lang w:eastAsia="ru-RU"/>
            </w:rPr>
          </w:pPr>
          <w:hyperlink w:anchor="_Toc127483339" w:history="1">
            <w:r w:rsidR="00695AA5" w:rsidRPr="006A60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4.2 Пользовательский интерфейс</w:t>
            </w:r>
            <w:r w:rsidR="00695AA5" w:rsidRPr="006A60DC">
              <w:rPr>
                <w:noProof/>
                <w:webHidden/>
                <w:highlight w:val="yellow"/>
              </w:rPr>
              <w:tab/>
            </w:r>
            <w:r w:rsidR="00695AA5" w:rsidRPr="006A60DC">
              <w:rPr>
                <w:noProof/>
                <w:webHidden/>
                <w:highlight w:val="yellow"/>
              </w:rPr>
              <w:fldChar w:fldCharType="begin"/>
            </w:r>
            <w:r w:rsidR="00695AA5" w:rsidRPr="006A60DC">
              <w:rPr>
                <w:noProof/>
                <w:webHidden/>
                <w:highlight w:val="yellow"/>
              </w:rPr>
              <w:instrText xml:space="preserve"> PAGEREF _Toc127483339 \h </w:instrText>
            </w:r>
            <w:r w:rsidR="00695AA5" w:rsidRPr="006A60DC">
              <w:rPr>
                <w:noProof/>
                <w:webHidden/>
                <w:highlight w:val="yellow"/>
              </w:rPr>
            </w:r>
            <w:r w:rsidR="00695AA5" w:rsidRPr="006A60DC">
              <w:rPr>
                <w:noProof/>
                <w:webHidden/>
                <w:highlight w:val="yellow"/>
              </w:rPr>
              <w:fldChar w:fldCharType="separate"/>
            </w:r>
            <w:r w:rsidR="00695AA5" w:rsidRPr="006A60DC">
              <w:rPr>
                <w:noProof/>
                <w:webHidden/>
                <w:highlight w:val="yellow"/>
              </w:rPr>
              <w:t>14</w:t>
            </w:r>
            <w:r w:rsidR="00695AA5" w:rsidRPr="006A60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DAFEA2E" w14:textId="79AD2717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40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Заключение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40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5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0B79A30" w14:textId="7D91C391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41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Список использованных источников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41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6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EA2F51D" w14:textId="6B270FC0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42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Приложение А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42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A20C90" w14:textId="69E52EBE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43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Приложение</w:t>
            </w:r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  <w:lang w:val="en-US"/>
              </w:rPr>
              <w:t xml:space="preserve"> </w:t>
            </w:r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Б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43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FC8BE8A" w14:textId="2D160232" w:rsidR="00695AA5" w:rsidRPr="006A60DC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7483344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Приложение В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44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3427FE3" w14:textId="7DE9D6D5" w:rsidR="00695AA5" w:rsidRPr="00695AA5" w:rsidRDefault="003B09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83345" w:history="1">
            <w:r w:rsidR="00695AA5" w:rsidRPr="006A60D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highlight w:val="yellow"/>
              </w:rPr>
              <w:t>Приложение Г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7483345 \h </w:instrTex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6</w:t>
            </w:r>
            <w:r w:rsidR="00695AA5" w:rsidRPr="006A60D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3CDCCCC" w14:textId="4930F371" w:rsidR="001A696B" w:rsidRPr="00B25D45" w:rsidRDefault="001A696B" w:rsidP="00D46EF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95A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36A014" w14:textId="77777777" w:rsidR="002930E0" w:rsidRDefault="002930E0" w:rsidP="00476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DD4E" w14:textId="77777777" w:rsidR="002930E0" w:rsidRDefault="0029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EFA17" w14:textId="77777777" w:rsidR="00DC0F58" w:rsidRDefault="00DC0F58" w:rsidP="00637CC5">
      <w:pPr>
        <w:pStyle w:val="1"/>
        <w:spacing w:before="0" w:line="360" w:lineRule="auto"/>
        <w:ind w:firstLine="709"/>
        <w:jc w:val="both"/>
        <w:rPr>
          <w:caps/>
          <w:highlight w:val="yellow"/>
        </w:rPr>
      </w:pPr>
      <w:bookmarkStart w:id="0" w:name="_Toc127483329"/>
    </w:p>
    <w:p w14:paraId="488D454C" w14:textId="77777777" w:rsidR="00DC0F58" w:rsidRDefault="00DC0F58" w:rsidP="00637CC5">
      <w:pPr>
        <w:pStyle w:val="1"/>
        <w:spacing w:before="0" w:line="360" w:lineRule="auto"/>
        <w:ind w:firstLine="709"/>
        <w:jc w:val="both"/>
        <w:rPr>
          <w:caps/>
          <w:highlight w:val="yellow"/>
        </w:rPr>
      </w:pPr>
    </w:p>
    <w:p w14:paraId="45E1E276" w14:textId="3DED02B2" w:rsidR="002930E0" w:rsidRPr="00637CC5" w:rsidRDefault="002930E0" w:rsidP="00637CC5">
      <w:pPr>
        <w:pStyle w:val="1"/>
        <w:spacing w:before="0" w:line="360" w:lineRule="auto"/>
        <w:ind w:firstLine="709"/>
        <w:jc w:val="both"/>
        <w:rPr>
          <w:caps/>
        </w:rPr>
      </w:pPr>
      <w:r w:rsidRPr="00DC0F58">
        <w:rPr>
          <w:caps/>
        </w:rPr>
        <w:t>Введение</w:t>
      </w:r>
      <w:bookmarkEnd w:id="0"/>
    </w:p>
    <w:p w14:paraId="05B99CA4" w14:textId="77777777" w:rsidR="002930E0" w:rsidRPr="00C93840" w:rsidRDefault="002930E0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AF5E7" w14:textId="77777777" w:rsidR="002930E0" w:rsidRDefault="002930E0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86CD7" w14:textId="77777777" w:rsidR="00C93840" w:rsidRPr="006C7149" w:rsidRDefault="00B61DE3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7149">
        <w:rPr>
          <w:rFonts w:ascii="Times New Roman" w:hAnsi="Times New Roman" w:cs="Times New Roman"/>
          <w:sz w:val="28"/>
          <w:szCs w:val="28"/>
        </w:rPr>
        <w:t xml:space="preserve"> </w:t>
      </w:r>
      <w:r w:rsidRPr="006C71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7149">
        <w:rPr>
          <w:rFonts w:ascii="Times New Roman" w:hAnsi="Times New Roman" w:cs="Times New Roman"/>
          <w:sz w:val="28"/>
          <w:szCs w:val="28"/>
        </w:rPr>
        <w:t xml:space="preserve"> – это система, созданная для управления набора данных с предопределенными связями между ними, которые организованы в виде таблиц, состоящих из строк и столбцов. </w:t>
      </w:r>
      <w:r w:rsidR="000003FB" w:rsidRPr="006C7149">
        <w:rPr>
          <w:rFonts w:ascii="Times New Roman" w:hAnsi="Times New Roman" w:cs="Times New Roman"/>
          <w:sz w:val="28"/>
          <w:szCs w:val="28"/>
        </w:rPr>
        <w:t>S</w:t>
      </w:r>
      <w:r w:rsidR="000003FB" w:rsidRPr="006C7149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0003FB" w:rsidRPr="006C7149">
        <w:rPr>
          <w:rFonts w:ascii="Times New Roman" w:hAnsi="Times New Roman" w:cs="Times New Roman"/>
          <w:sz w:val="28"/>
          <w:szCs w:val="28"/>
        </w:rPr>
        <w:t xml:space="preserve"> </w:t>
      </w:r>
      <w:r w:rsidR="000003FB" w:rsidRPr="006C71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003FB" w:rsidRPr="006C7149">
        <w:rPr>
          <w:rFonts w:ascii="Times New Roman" w:hAnsi="Times New Roman" w:cs="Times New Roman"/>
          <w:sz w:val="28"/>
          <w:szCs w:val="28"/>
        </w:rPr>
        <w:t xml:space="preserve"> используется для работы с базами данных размером от персональных до крупных баз данных масштаба предприятий, выполняющие функции постоянного хранения данных, поиска по ключевым критериям, чтение и редактирования реляционными базами данных.</w:t>
      </w:r>
    </w:p>
    <w:p w14:paraId="05F470B7" w14:textId="77777777" w:rsidR="00996311" w:rsidRPr="006C7149" w:rsidRDefault="00996311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49">
        <w:rPr>
          <w:rFonts w:ascii="Times New Roman" w:hAnsi="Times New Roman" w:cs="Times New Roman"/>
          <w:sz w:val="28"/>
          <w:szCs w:val="28"/>
        </w:rPr>
        <w:t>В настоящее время базы данных используются для хранения, обработки и структурирования информации. Так же существует возможность множеству людей одновременно использовать базу данных, что делает работу с данными более быстрее и безопасней.</w:t>
      </w:r>
    </w:p>
    <w:p w14:paraId="0D94D2A8" w14:textId="0E587480" w:rsidR="000003FB" w:rsidRPr="006C7149" w:rsidRDefault="000003FB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49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появилась возможность автоматизировать многие процессы, в связи со стремительным развитием строительства увеличился объем обрабатываемой информации, и поэтому возникла объективная причина автоматизировать систему заказа материалов, хранение информации о заключённых договоров между клиентом и застройщиком, информацию </w:t>
      </w:r>
      <w:r w:rsidR="00996311" w:rsidRPr="006C7149">
        <w:rPr>
          <w:rFonts w:ascii="Times New Roman" w:hAnsi="Times New Roman" w:cs="Times New Roman"/>
          <w:sz w:val="28"/>
          <w:szCs w:val="28"/>
        </w:rPr>
        <w:t>о постройке, так же информацию, когда началась стройка, когда закончится, кто на ней работает и многое другое. Если хранить данную информацию в базе данных, то вся необходимая информация хранится в структурированном виде. База данных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996311" w:rsidRPr="006C7149">
        <w:rPr>
          <w:rFonts w:ascii="Times New Roman" w:hAnsi="Times New Roman" w:cs="Times New Roman"/>
          <w:sz w:val="28"/>
          <w:szCs w:val="28"/>
        </w:rPr>
        <w:t xml:space="preserve">может использоваться в любой </w:t>
      </w:r>
      <w:r w:rsidR="00635220">
        <w:rPr>
          <w:rFonts w:ascii="Times New Roman" w:hAnsi="Times New Roman" w:cs="Times New Roman"/>
          <w:sz w:val="28"/>
          <w:szCs w:val="28"/>
        </w:rPr>
        <w:t>больнице</w:t>
      </w:r>
      <w:r w:rsidR="00996311" w:rsidRPr="006C7149">
        <w:rPr>
          <w:rFonts w:ascii="Times New Roman" w:hAnsi="Times New Roman" w:cs="Times New Roman"/>
          <w:sz w:val="28"/>
          <w:szCs w:val="28"/>
        </w:rPr>
        <w:t xml:space="preserve"> для эффективного хранения и обработки большого количества информации.</w:t>
      </w:r>
    </w:p>
    <w:p w14:paraId="21623706" w14:textId="77777777" w:rsidR="00C93840" w:rsidRPr="006C7149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E5994D" w14:textId="77777777" w:rsidR="002930E0" w:rsidRDefault="002930E0" w:rsidP="00570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FAB0" w14:textId="77777777" w:rsidR="00C93840" w:rsidRDefault="00C93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3BF200" w14:textId="77777777" w:rsidR="00637CC5" w:rsidRP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BFCF73" w14:textId="77777777" w:rsidR="002930E0" w:rsidRDefault="00C93840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" w:name="_Toc127483330"/>
      <w:r w:rsidRPr="00637CC5">
        <w:rPr>
          <w:caps/>
        </w:rPr>
        <w:t>1 Проектирование базы данных</w:t>
      </w:r>
      <w:bookmarkEnd w:id="1"/>
    </w:p>
    <w:p w14:paraId="7D866CE1" w14:textId="187A5970" w:rsid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5E386" w14:textId="77777777" w:rsidR="00DC0F58" w:rsidRPr="00637CC5" w:rsidRDefault="00DC0F58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0BE88E" w14:textId="77777777" w:rsidR="00C93840" w:rsidRPr="00C93840" w:rsidRDefault="00C93840" w:rsidP="00637CC5">
      <w:pPr>
        <w:pStyle w:val="2"/>
        <w:spacing w:before="0" w:line="360" w:lineRule="auto"/>
        <w:ind w:firstLine="709"/>
        <w:jc w:val="both"/>
      </w:pPr>
      <w:bookmarkStart w:id="2" w:name="_Toc127483331"/>
      <w:r w:rsidRPr="00DC0F58">
        <w:t xml:space="preserve">1.1 </w:t>
      </w:r>
      <w:r w:rsidRPr="00DC0F58">
        <w:rPr>
          <w:lang w:val="en-US"/>
        </w:rPr>
        <w:t>ER</w:t>
      </w:r>
      <w:r w:rsidRPr="00DC0F58">
        <w:t>-диаграмма</w:t>
      </w:r>
      <w:bookmarkEnd w:id="2"/>
    </w:p>
    <w:p w14:paraId="48E549F4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30297" w14:textId="77777777" w:rsidR="00637CC5" w:rsidRPr="00C93840" w:rsidRDefault="00637CC5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971260" w14:textId="2B3D7888" w:rsidR="0038439F" w:rsidRPr="005F4250" w:rsidRDefault="006C7149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250">
        <w:rPr>
          <w:rFonts w:ascii="Times New Roman" w:hAnsi="Times New Roman" w:cs="Times New Roman"/>
          <w:sz w:val="28"/>
          <w:szCs w:val="28"/>
        </w:rPr>
        <w:t>В базе данных «</w:t>
      </w:r>
      <w:r w:rsidR="00635220" w:rsidRPr="001A422B">
        <w:rPr>
          <w:rFonts w:ascii="Times New Roman" w:hAnsi="Times New Roman" w:cs="Times New Roman"/>
          <w:sz w:val="28"/>
          <w:szCs w:val="28"/>
        </w:rPr>
        <w:t>Медицинские услуги. Больной, болезнь, история</w:t>
      </w:r>
      <w:r w:rsidR="001D7A88">
        <w:rPr>
          <w:rFonts w:ascii="Times New Roman" w:hAnsi="Times New Roman" w:cs="Times New Roman"/>
          <w:sz w:val="28"/>
          <w:szCs w:val="28"/>
        </w:rPr>
        <w:t>.</w:t>
      </w:r>
      <w:r w:rsidRPr="005F4250">
        <w:rPr>
          <w:rFonts w:ascii="Times New Roman" w:hAnsi="Times New Roman" w:cs="Times New Roman"/>
          <w:sz w:val="28"/>
          <w:szCs w:val="28"/>
        </w:rPr>
        <w:t>» содержится следующий набор сущностей с присущими им атрибутами:</w:t>
      </w:r>
    </w:p>
    <w:p w14:paraId="14A8DD92" w14:textId="3B4F28E1" w:rsidR="006C7149" w:rsidRPr="005F4250" w:rsidRDefault="00635220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5F4250">
        <w:rPr>
          <w:rFonts w:ascii="Times New Roman" w:hAnsi="Times New Roman" w:cs="Times New Roman"/>
          <w:sz w:val="28"/>
          <w:szCs w:val="28"/>
        </w:rPr>
        <w:t>;</w:t>
      </w:r>
      <w:r w:rsidRPr="00635220">
        <w:rPr>
          <w:rFonts w:ascii="Times New Roman" w:hAnsi="Times New Roman" w:cs="Times New Roman"/>
          <w:sz w:val="28"/>
          <w:szCs w:val="28"/>
        </w:rPr>
        <w:t xml:space="preserve"> 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Фамилия; Имя; Отчество; </w:t>
      </w:r>
    </w:p>
    <w:p w14:paraId="2D48E4B6" w14:textId="098B49C7" w:rsidR="008A336D" w:rsidRPr="005F4250" w:rsidRDefault="00635220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олезни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6352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 w:rsidR="00BC40C9" w:rsidRPr="009A6EA6">
        <w:rPr>
          <w:rFonts w:ascii="Times New Roman" w:hAnsi="Times New Roman" w:cs="Times New Roman"/>
          <w:sz w:val="28"/>
          <w:szCs w:val="28"/>
        </w:rPr>
        <w:t>Мед. карта</w:t>
      </w:r>
      <w:r w:rsidR="008A336D" w:rsidRPr="005F4250">
        <w:rPr>
          <w:rFonts w:ascii="Times New Roman" w:hAnsi="Times New Roman" w:cs="Times New Roman"/>
          <w:sz w:val="28"/>
          <w:szCs w:val="28"/>
        </w:rPr>
        <w:t>;</w:t>
      </w:r>
      <w:r w:rsidR="009A6EA6">
        <w:rPr>
          <w:rFonts w:ascii="Times New Roman" w:hAnsi="Times New Roman" w:cs="Times New Roman"/>
          <w:sz w:val="28"/>
          <w:szCs w:val="28"/>
        </w:rPr>
        <w:t xml:space="preserve"> Номер электронной мед. карты</w:t>
      </w:r>
    </w:p>
    <w:p w14:paraId="607AD635" w14:textId="5389AF45" w:rsidR="008A336D" w:rsidRPr="005F4250" w:rsidRDefault="00BC40C9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Фамилия; Имя; Отчество;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ерия и номер паспорта</w:t>
      </w:r>
      <w:r w:rsidR="008A336D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6378A304" w14:textId="3DD59C2D" w:rsidR="008A336D" w:rsidRPr="005F4250" w:rsidRDefault="00BC40C9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е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ата заболевания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8A336D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2612C2A5" w14:textId="5E25182A" w:rsidR="008A336D" w:rsidRPr="005F4250" w:rsidRDefault="00BC40C9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</w:t>
      </w:r>
      <w:r w:rsidR="005F4250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5F4250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траховая компания</w:t>
      </w:r>
      <w:r w:rsidR="005F4250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38C206E3" w14:textId="73487D1F" w:rsidR="005F4250" w:rsidRPr="005F4250" w:rsidRDefault="00CE0AC5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C5">
        <w:rPr>
          <w:rFonts w:ascii="Times New Roman" w:hAnsi="Times New Roman" w:cs="Times New Roman"/>
          <w:sz w:val="28"/>
          <w:szCs w:val="28"/>
        </w:rPr>
        <w:t>Поликлиника</w:t>
      </w:r>
      <w:r w:rsidR="005F4250" w:rsidRPr="008D0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4250" w:rsidRPr="005F4250">
        <w:rPr>
          <w:rFonts w:ascii="Times New Roman" w:hAnsi="Times New Roman" w:cs="Times New Roman"/>
          <w:sz w:val="28"/>
          <w:szCs w:val="28"/>
        </w:rPr>
        <w:t>(</w:t>
      </w:r>
      <w:r w:rsidR="00BC40C9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="005F4250" w:rsidRPr="005F4250">
        <w:rPr>
          <w:rFonts w:ascii="Times New Roman" w:hAnsi="Times New Roman" w:cs="Times New Roman"/>
          <w:sz w:val="28"/>
          <w:szCs w:val="28"/>
        </w:rPr>
        <w:t>):</w:t>
      </w:r>
      <w:r w:rsidR="00DC0F58">
        <w:rPr>
          <w:rFonts w:ascii="Times New Roman" w:hAnsi="Times New Roman" w:cs="Times New Roman"/>
          <w:sz w:val="28"/>
          <w:szCs w:val="28"/>
        </w:rPr>
        <w:t xml:space="preserve"> </w:t>
      </w:r>
      <w:r w:rsidR="009A6EA6" w:rsidRPr="009A6EA6">
        <w:rPr>
          <w:rFonts w:ascii="Times New Roman" w:hAnsi="Times New Roman" w:cs="Times New Roman"/>
          <w:sz w:val="28"/>
          <w:szCs w:val="28"/>
        </w:rPr>
        <w:t>Улица</w:t>
      </w:r>
      <w:r w:rsidR="009A6EA6">
        <w:rPr>
          <w:rFonts w:ascii="Times New Roman" w:hAnsi="Times New Roman" w:cs="Times New Roman"/>
          <w:sz w:val="28"/>
          <w:szCs w:val="28"/>
        </w:rPr>
        <w:t>, Номер дома</w:t>
      </w:r>
      <w:r w:rsidR="005F4250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1926EDDB" w14:textId="77777777" w:rsidR="00C93840" w:rsidRDefault="005F425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этими сущностями организованы связи типа «один-ко-многим», «многие-ко-многим»</w:t>
      </w:r>
      <w:r w:rsidRPr="005F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ассоциативные таблицы.</w:t>
      </w:r>
    </w:p>
    <w:p w14:paraId="057FA109" w14:textId="77777777" w:rsidR="005F4250" w:rsidRDefault="005F425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Чена представлена на рисунке 1.</w:t>
      </w:r>
    </w:p>
    <w:p w14:paraId="0C518BC6" w14:textId="77777777" w:rsidR="00373567" w:rsidRDefault="00373567" w:rsidP="005F4250">
      <w:pPr>
        <w:spacing w:after="0" w:line="360" w:lineRule="auto"/>
        <w:jc w:val="center"/>
        <w:rPr>
          <w:noProof/>
          <w:lang w:eastAsia="ru-RU"/>
        </w:rPr>
      </w:pPr>
    </w:p>
    <w:p w14:paraId="2F6BD291" w14:textId="3C2852B5" w:rsidR="005F4250" w:rsidRDefault="00FE5845" w:rsidP="005F42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9B6C7" wp14:editId="707CC75B">
            <wp:extent cx="4957328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705"/>
                    <a:stretch/>
                  </pic:blipFill>
                  <pic:spPr bwMode="auto">
                    <a:xfrm>
                      <a:off x="0" y="0"/>
                      <a:ext cx="4977341" cy="353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9E1E3" w14:textId="77777777" w:rsidR="005F4250" w:rsidRPr="005F4250" w:rsidRDefault="005F4250" w:rsidP="00C459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Чена.</w:t>
      </w:r>
    </w:p>
    <w:p w14:paraId="1CDB99CF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85398" w14:textId="77777777" w:rsidR="005F4250" w:rsidRDefault="005F425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ртина представлена на рисунке 2.</w:t>
      </w:r>
    </w:p>
    <w:p w14:paraId="679BCD4D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FF011" w14:textId="639FD694" w:rsidR="005F4250" w:rsidRPr="00FE5845" w:rsidRDefault="00D95B85" w:rsidP="00AF5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B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7D977" wp14:editId="5CD7CE77">
            <wp:extent cx="5095875" cy="341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477" cy="34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A7FF" w14:textId="4DACD666" w:rsidR="005F4250" w:rsidRDefault="005F4250" w:rsidP="00C459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A6EA6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9A6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ина</w:t>
      </w:r>
      <w:r w:rsidRPr="009A6E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A9F2CC" w14:textId="77777777" w:rsidR="00DC0F58" w:rsidRDefault="00DC0F58" w:rsidP="00C459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E8E410" w14:textId="77777777" w:rsidR="00DC0F58" w:rsidRDefault="00DC0F58" w:rsidP="00DC0F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их таблиц можно составить словарь данных</w:t>
      </w:r>
    </w:p>
    <w:p w14:paraId="44A77A58" w14:textId="5B4C90EC" w:rsidR="00C93840" w:rsidRPr="00DC0F58" w:rsidRDefault="00C93840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3" w:name="_Toc127483332"/>
      <w:r w:rsidRPr="00637CC5">
        <w:rPr>
          <w:caps/>
        </w:rPr>
        <w:lastRenderedPageBreak/>
        <w:t xml:space="preserve">2. </w:t>
      </w:r>
      <w:r w:rsidRPr="00DC0F58">
        <w:rPr>
          <w:caps/>
        </w:rPr>
        <w:t>Подготовка базы данных</w:t>
      </w:r>
      <w:bookmarkEnd w:id="3"/>
    </w:p>
    <w:p w14:paraId="680D4C85" w14:textId="63B58256" w:rsid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610EE" w14:textId="77777777" w:rsidR="00F45EA9" w:rsidRPr="00637CC5" w:rsidRDefault="00F45EA9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3D8040" w14:textId="77777777" w:rsidR="00C93840" w:rsidRDefault="00C93840" w:rsidP="00637CC5">
      <w:pPr>
        <w:pStyle w:val="2"/>
        <w:spacing w:before="0" w:line="360" w:lineRule="auto"/>
        <w:ind w:firstLine="709"/>
        <w:jc w:val="both"/>
      </w:pPr>
      <w:bookmarkStart w:id="4" w:name="_Toc127483333"/>
      <w:r w:rsidRPr="00F45EA9">
        <w:t>2.1 Словарь данных</w:t>
      </w:r>
      <w:bookmarkEnd w:id="4"/>
    </w:p>
    <w:p w14:paraId="0F6E13B6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F6D548" w14:textId="77777777" w:rsidR="00637CC5" w:rsidRDefault="00637CC5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60EC6A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анных для создания базы данных представлен в таблице 1.</w:t>
      </w:r>
    </w:p>
    <w:p w14:paraId="455AA6BA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1C3DA2" w14:textId="77777777" w:rsidR="00FA026D" w:rsidRDefault="00687DAC" w:rsidP="00687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ловарь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2"/>
        <w:gridCol w:w="3989"/>
        <w:gridCol w:w="1792"/>
        <w:gridCol w:w="2021"/>
      </w:tblGrid>
      <w:tr w:rsidR="00FA026D" w:rsidRPr="00CE0AC5" w14:paraId="6EF8A95E" w14:textId="77777777" w:rsidTr="008163E1">
        <w:tc>
          <w:tcPr>
            <w:tcW w:w="1542" w:type="dxa"/>
            <w:vAlign w:val="center"/>
          </w:tcPr>
          <w:p w14:paraId="6D7519BC" w14:textId="77777777" w:rsidR="00FA026D" w:rsidRPr="00CE0AC5" w:rsidRDefault="00FA026D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</w:p>
        </w:tc>
        <w:tc>
          <w:tcPr>
            <w:tcW w:w="3989" w:type="dxa"/>
            <w:vAlign w:val="center"/>
          </w:tcPr>
          <w:p w14:paraId="40692FBE" w14:textId="77777777" w:rsidR="00FA026D" w:rsidRPr="00CE0AC5" w:rsidRDefault="00FA026D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</w:p>
        </w:tc>
        <w:tc>
          <w:tcPr>
            <w:tcW w:w="1792" w:type="dxa"/>
            <w:vAlign w:val="center"/>
          </w:tcPr>
          <w:p w14:paraId="1E5972E7" w14:textId="77777777" w:rsidR="00FA026D" w:rsidRPr="00CE0AC5" w:rsidRDefault="00FA026D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Обязательное (да/нет)</w:t>
            </w:r>
          </w:p>
        </w:tc>
        <w:tc>
          <w:tcPr>
            <w:tcW w:w="2021" w:type="dxa"/>
            <w:vAlign w:val="center"/>
          </w:tcPr>
          <w:p w14:paraId="6899CA74" w14:textId="77777777" w:rsidR="00FA026D" w:rsidRPr="00CE0AC5" w:rsidRDefault="00FA026D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87DAC" w:rsidRPr="00CE0AC5" w14:paraId="1264DEA3" w14:textId="77777777" w:rsidTr="00624B26">
        <w:tc>
          <w:tcPr>
            <w:tcW w:w="9344" w:type="dxa"/>
            <w:gridSpan w:val="4"/>
          </w:tcPr>
          <w:p w14:paraId="406589D1" w14:textId="66C090EA" w:rsidR="00687DAC" w:rsidRPr="00CE0AC5" w:rsidRDefault="00C26650" w:rsidP="00F45EA9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Start"/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or</w:t>
            </w:r>
            <w:proofErr w:type="spellEnd"/>
          </w:p>
        </w:tc>
      </w:tr>
      <w:tr w:rsidR="00BB5B34" w:rsidRPr="00CE0AC5" w14:paraId="3DB643F2" w14:textId="77777777" w:rsidTr="00972FCB">
        <w:tc>
          <w:tcPr>
            <w:tcW w:w="1542" w:type="dxa"/>
          </w:tcPr>
          <w:p w14:paraId="67842601" w14:textId="77777777" w:rsidR="00687DAC" w:rsidRPr="00CE0AC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53B2F22B" w14:textId="491C30DE" w:rsidR="00687DAC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BC40C9" w:rsidRPr="00CE0AC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="00BC40C9" w:rsidRPr="00CE0AC5">
              <w:rPr>
                <w:rFonts w:ascii="Times New Roman" w:hAnsi="Times New Roman" w:cs="Times New Roman"/>
                <w:sz w:val="26"/>
                <w:szCs w:val="26"/>
              </w:rPr>
              <w:t>doctor</w:t>
            </w:r>
            <w:proofErr w:type="spellEnd"/>
          </w:p>
        </w:tc>
        <w:tc>
          <w:tcPr>
            <w:tcW w:w="1792" w:type="dxa"/>
          </w:tcPr>
          <w:p w14:paraId="1301347D" w14:textId="77777777" w:rsidR="00687DAC" w:rsidRPr="00CE0AC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0476339" w14:textId="38A2CB2D" w:rsidR="00687DAC" w:rsidRPr="009C4FE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="00BC40C9" w:rsidRPr="009C4FE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</w:p>
        </w:tc>
      </w:tr>
      <w:tr w:rsidR="00BB5B34" w:rsidRPr="00CE0AC5" w14:paraId="19BD3216" w14:textId="77777777" w:rsidTr="00972FCB">
        <w:tc>
          <w:tcPr>
            <w:tcW w:w="1542" w:type="dxa"/>
          </w:tcPr>
          <w:p w14:paraId="14596446" w14:textId="77777777" w:rsidR="00687DAC" w:rsidRPr="00CE0AC5" w:rsidRDefault="00687DAC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89" w:type="dxa"/>
          </w:tcPr>
          <w:p w14:paraId="44687E3D" w14:textId="5A65B0CC" w:rsidR="00687DAC" w:rsidRPr="009C4FE5" w:rsidRDefault="00BC40C9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surname</w:t>
            </w:r>
            <w:proofErr w:type="spellEnd"/>
          </w:p>
        </w:tc>
        <w:tc>
          <w:tcPr>
            <w:tcW w:w="1792" w:type="dxa"/>
          </w:tcPr>
          <w:p w14:paraId="77BFB576" w14:textId="77777777" w:rsidR="00687DAC" w:rsidRPr="009C4FE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0A15EC4" w14:textId="58595F47" w:rsidR="00687DAC" w:rsidRPr="009C4FE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 xml:space="preserve">Фамилия </w:t>
            </w:r>
            <w:r w:rsidR="00BC40C9" w:rsidRPr="009C4FE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</w:p>
        </w:tc>
      </w:tr>
      <w:tr w:rsidR="00BB5B34" w:rsidRPr="00CE0AC5" w14:paraId="78463652" w14:textId="77777777" w:rsidTr="00972FCB">
        <w:tc>
          <w:tcPr>
            <w:tcW w:w="1542" w:type="dxa"/>
          </w:tcPr>
          <w:p w14:paraId="0A374844" w14:textId="77777777" w:rsidR="00687DAC" w:rsidRPr="00CE0AC5" w:rsidRDefault="00687DAC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05DC1D1E" w14:textId="77777777" w:rsidR="00687DAC" w:rsidRPr="00CE0AC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92" w:type="dxa"/>
          </w:tcPr>
          <w:p w14:paraId="6855B527" w14:textId="77777777" w:rsidR="00687DAC" w:rsidRPr="00CE0AC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B138E48" w14:textId="77A91024" w:rsidR="00687DAC" w:rsidRPr="009C4FE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  <w:r w:rsidR="00BC40C9" w:rsidRPr="009C4FE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</w:p>
        </w:tc>
      </w:tr>
      <w:tr w:rsidR="00BB5B34" w:rsidRPr="00CE0AC5" w14:paraId="1B026BDE" w14:textId="77777777" w:rsidTr="00972FCB">
        <w:tc>
          <w:tcPr>
            <w:tcW w:w="1542" w:type="dxa"/>
          </w:tcPr>
          <w:p w14:paraId="389EE3A5" w14:textId="77777777" w:rsidR="00687DAC" w:rsidRPr="00CE0AC5" w:rsidRDefault="00687DAC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2901485" w14:textId="6C4695CC" w:rsidR="00687DAC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middle_name</w:t>
            </w:r>
            <w:proofErr w:type="spellEnd"/>
          </w:p>
        </w:tc>
        <w:tc>
          <w:tcPr>
            <w:tcW w:w="1792" w:type="dxa"/>
          </w:tcPr>
          <w:p w14:paraId="2C701B84" w14:textId="77777777" w:rsidR="00687DAC" w:rsidRPr="00CE0AC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21" w:type="dxa"/>
          </w:tcPr>
          <w:p w14:paraId="63DC71B0" w14:textId="2BDD1DC1" w:rsidR="00687DAC" w:rsidRPr="009C4FE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 xml:space="preserve">Отчество </w:t>
            </w:r>
            <w:r w:rsidR="00BC40C9" w:rsidRPr="009C4FE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</w:p>
        </w:tc>
      </w:tr>
      <w:tr w:rsidR="00BB5B34" w:rsidRPr="00CE0AC5" w14:paraId="2A6EFDED" w14:textId="77777777" w:rsidTr="00972FCB">
        <w:tc>
          <w:tcPr>
            <w:tcW w:w="1542" w:type="dxa"/>
          </w:tcPr>
          <w:p w14:paraId="46F0F1F3" w14:textId="77777777" w:rsidR="00687DAC" w:rsidRPr="00CE0AC5" w:rsidRDefault="00687DAC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247ECA00" w14:textId="79F2275C" w:rsidR="00687DAC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  <w:proofErr w:type="spellEnd"/>
          </w:p>
        </w:tc>
        <w:tc>
          <w:tcPr>
            <w:tcW w:w="1792" w:type="dxa"/>
          </w:tcPr>
          <w:p w14:paraId="2F1829DC" w14:textId="77777777" w:rsidR="00687DAC" w:rsidRPr="00CE0AC5" w:rsidRDefault="00C26650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4D0A97D1" w14:textId="5CCB4583" w:rsidR="00687DAC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</w:tr>
      <w:tr w:rsidR="000A3E4B" w:rsidRPr="00CE0AC5" w14:paraId="0183BAE8" w14:textId="77777777" w:rsidTr="00624B26">
        <w:tc>
          <w:tcPr>
            <w:tcW w:w="9344" w:type="dxa"/>
            <w:gridSpan w:val="4"/>
          </w:tcPr>
          <w:p w14:paraId="0BF64362" w14:textId="3D977A09" w:rsidR="000A3E4B" w:rsidRPr="00CE0AC5" w:rsidRDefault="000E653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atient</w:t>
            </w:r>
            <w:proofErr w:type="spellEnd"/>
          </w:p>
        </w:tc>
      </w:tr>
      <w:tr w:rsidR="000A3E4B" w:rsidRPr="00CE0AC5" w14:paraId="130812C4" w14:textId="77777777" w:rsidTr="00972FCB">
        <w:tc>
          <w:tcPr>
            <w:tcW w:w="1542" w:type="dxa"/>
          </w:tcPr>
          <w:p w14:paraId="35A60184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3C94F760" w14:textId="7ECD075C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</w:t>
            </w:r>
            <w:r w:rsidR="009C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nt</w:t>
            </w:r>
            <w:proofErr w:type="spellEnd"/>
          </w:p>
        </w:tc>
        <w:tc>
          <w:tcPr>
            <w:tcW w:w="1792" w:type="dxa"/>
          </w:tcPr>
          <w:p w14:paraId="39E2FBB0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3DE524C" w14:textId="7D36889B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</w:rPr>
              <w:t>врача и пациента</w:t>
            </w:r>
          </w:p>
        </w:tc>
      </w:tr>
      <w:tr w:rsidR="000A3E4B" w:rsidRPr="00CE0AC5" w14:paraId="58BEC57E" w14:textId="77777777" w:rsidTr="00972FCB">
        <w:tc>
          <w:tcPr>
            <w:tcW w:w="1542" w:type="dxa"/>
          </w:tcPr>
          <w:p w14:paraId="37C4A4EC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0DF7C2A9" w14:textId="722B3C65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d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or</w:t>
            </w:r>
            <w:proofErr w:type="spellEnd"/>
          </w:p>
        </w:tc>
        <w:tc>
          <w:tcPr>
            <w:tcW w:w="1792" w:type="dxa"/>
          </w:tcPr>
          <w:p w14:paraId="74F38776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DA0B14E" w14:textId="5F60ECE4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</w:p>
        </w:tc>
      </w:tr>
      <w:tr w:rsidR="000A3E4B" w:rsidRPr="00CE0AC5" w14:paraId="1B5E87BF" w14:textId="77777777" w:rsidTr="00F45EA9">
        <w:trPr>
          <w:trHeight w:val="1462"/>
        </w:trPr>
        <w:tc>
          <w:tcPr>
            <w:tcW w:w="1542" w:type="dxa"/>
          </w:tcPr>
          <w:p w14:paraId="29AB498B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2B311A03" w14:textId="09E4D889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atient_medical_history</w:t>
            </w:r>
            <w:proofErr w:type="spellEnd"/>
          </w:p>
        </w:tc>
        <w:tc>
          <w:tcPr>
            <w:tcW w:w="1792" w:type="dxa"/>
          </w:tcPr>
          <w:p w14:paraId="15BFA7A1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48E8A5A" w14:textId="2B6FB089" w:rsidR="000A3E4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 на ассоциативную таблицу</w:t>
            </w:r>
          </w:p>
        </w:tc>
      </w:tr>
      <w:tr w:rsidR="000A3E4B" w:rsidRPr="00CE0AC5" w14:paraId="40CCE495" w14:textId="77777777" w:rsidTr="00972FCB">
        <w:tc>
          <w:tcPr>
            <w:tcW w:w="1542" w:type="dxa"/>
          </w:tcPr>
          <w:p w14:paraId="148A7757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1F110CFD" w14:textId="17210AE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ient</w:t>
            </w:r>
          </w:p>
        </w:tc>
        <w:tc>
          <w:tcPr>
            <w:tcW w:w="1792" w:type="dxa"/>
          </w:tcPr>
          <w:p w14:paraId="6C2C0B37" w14:textId="77777777" w:rsidR="000A3E4B" w:rsidRPr="00CE0AC5" w:rsidRDefault="000A3E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0B73DDB" w14:textId="4FADBAD0" w:rsidR="000A3E4B" w:rsidRPr="00CE0AC5" w:rsidRDefault="00BB5B3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</w:rPr>
              <w:t>пациента</w:t>
            </w:r>
          </w:p>
        </w:tc>
      </w:tr>
      <w:tr w:rsidR="000E653B" w:rsidRPr="00CE0AC5" w14:paraId="5FCDF79D" w14:textId="77777777" w:rsidTr="00972FCB">
        <w:tc>
          <w:tcPr>
            <w:tcW w:w="1542" w:type="dxa"/>
          </w:tcPr>
          <w:p w14:paraId="0FF0E637" w14:textId="7BA11FB1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27BC8DC5" w14:textId="1D0E5CF8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octor_patient_disease</w:t>
            </w:r>
            <w:proofErr w:type="spellEnd"/>
          </w:p>
        </w:tc>
        <w:tc>
          <w:tcPr>
            <w:tcW w:w="1792" w:type="dxa"/>
          </w:tcPr>
          <w:p w14:paraId="0797847A" w14:textId="2560F692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AC201DA" w14:textId="5D8B1D54" w:rsidR="000E653B" w:rsidRPr="00CE0AC5" w:rsidRDefault="009C4FE5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 на ассоциативную таблицу</w:t>
            </w:r>
          </w:p>
        </w:tc>
      </w:tr>
      <w:tr w:rsidR="00BB5B34" w:rsidRPr="00CE0AC5" w14:paraId="70FCD736" w14:textId="77777777" w:rsidTr="00624B26">
        <w:tc>
          <w:tcPr>
            <w:tcW w:w="9344" w:type="dxa"/>
            <w:gridSpan w:val="4"/>
          </w:tcPr>
          <w:p w14:paraId="0F6A02DF" w14:textId="11AA3490" w:rsidR="00BB5B34" w:rsidRPr="00CE0AC5" w:rsidRDefault="000E653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cal_history</w:t>
            </w:r>
            <w:proofErr w:type="spellEnd"/>
          </w:p>
        </w:tc>
      </w:tr>
      <w:tr w:rsidR="00BB5B34" w:rsidRPr="00CE0AC5" w14:paraId="3CE40B85" w14:textId="77777777" w:rsidTr="00972FCB">
        <w:tc>
          <w:tcPr>
            <w:tcW w:w="1542" w:type="dxa"/>
          </w:tcPr>
          <w:p w14:paraId="2ED92748" w14:textId="77777777" w:rsidR="00BB5B34" w:rsidRPr="00CE0AC5" w:rsidRDefault="00BB5B3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5BC4C7F3" w14:textId="06FA9A0A" w:rsidR="00BB5B34" w:rsidRPr="00CE0AC5" w:rsidRDefault="00BB5B34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cal_card</w:t>
            </w:r>
            <w:proofErr w:type="spellEnd"/>
          </w:p>
        </w:tc>
        <w:tc>
          <w:tcPr>
            <w:tcW w:w="1792" w:type="dxa"/>
          </w:tcPr>
          <w:p w14:paraId="2737AA78" w14:textId="77777777" w:rsidR="00BB5B34" w:rsidRPr="00CE0AC5" w:rsidRDefault="00BB5B3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D93745E" w14:textId="1E067443" w:rsidR="00BB5B34" w:rsidRPr="00CE0AC5" w:rsidRDefault="00BB5B3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мед. карты</w:t>
            </w:r>
          </w:p>
        </w:tc>
      </w:tr>
      <w:tr w:rsidR="000E653B" w:rsidRPr="00CE0AC5" w14:paraId="1902B9CD" w14:textId="77777777" w:rsidTr="00972FCB">
        <w:tc>
          <w:tcPr>
            <w:tcW w:w="1542" w:type="dxa"/>
          </w:tcPr>
          <w:p w14:paraId="139AD133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55849E0" w14:textId="3C734BFC" w:rsidR="000E653B" w:rsidRPr="00CE0AC5" w:rsidRDefault="00CE0AC5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ectronic_</w:t>
            </w:r>
            <w:r w:rsidR="000E653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cal_card</w:t>
            </w:r>
            <w:proofErr w:type="spellEnd"/>
          </w:p>
        </w:tc>
        <w:tc>
          <w:tcPr>
            <w:tcW w:w="1792" w:type="dxa"/>
          </w:tcPr>
          <w:p w14:paraId="1716E0A2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3B45A8D" w14:textId="34A22711" w:rsidR="000E653B" w:rsidRPr="00CE0AC5" w:rsidRDefault="00CE0AC5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972FCB" w:rsidRPr="009C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72FCB" w:rsidRPr="009C4FE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мед. </w:t>
            </w:r>
            <w:r w:rsidR="009C4F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72FCB" w:rsidRPr="009C4FE5">
              <w:rPr>
                <w:rFonts w:ascii="Times New Roman" w:hAnsi="Times New Roman" w:cs="Times New Roman"/>
                <w:sz w:val="26"/>
                <w:szCs w:val="26"/>
              </w:rPr>
              <w:t>арты</w:t>
            </w:r>
          </w:p>
        </w:tc>
      </w:tr>
      <w:tr w:rsidR="000E653B" w:rsidRPr="00CE0AC5" w14:paraId="193F8E8A" w14:textId="77777777" w:rsidTr="00624B26">
        <w:tc>
          <w:tcPr>
            <w:tcW w:w="9344" w:type="dxa"/>
            <w:gridSpan w:val="4"/>
          </w:tcPr>
          <w:p w14:paraId="2ECD68F0" w14:textId="497B66AD" w:rsidR="000E653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octor_patient_medical_history</w:t>
            </w:r>
            <w:proofErr w:type="spellEnd"/>
          </w:p>
        </w:tc>
      </w:tr>
    </w:tbl>
    <w:p w14:paraId="12373921" w14:textId="6B9768D9" w:rsidR="00F45EA9" w:rsidRDefault="00F45EA9"/>
    <w:p w14:paraId="2A9E4013" w14:textId="57C05A42" w:rsidR="00F45EA9" w:rsidRPr="00F45EA9" w:rsidRDefault="00F45EA9" w:rsidP="00F4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2"/>
        <w:gridCol w:w="3989"/>
        <w:gridCol w:w="1792"/>
        <w:gridCol w:w="2021"/>
      </w:tblGrid>
      <w:tr w:rsidR="000E653B" w:rsidRPr="00CE0AC5" w14:paraId="23732D96" w14:textId="77777777" w:rsidTr="00FA026D">
        <w:trPr>
          <w:trHeight w:val="1970"/>
        </w:trPr>
        <w:tc>
          <w:tcPr>
            <w:tcW w:w="1542" w:type="dxa"/>
          </w:tcPr>
          <w:p w14:paraId="364C0552" w14:textId="7685EC79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1D74F5AE" w14:textId="69FF01FC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atient_medical_history</w:t>
            </w:r>
            <w:proofErr w:type="spellEnd"/>
          </w:p>
        </w:tc>
        <w:tc>
          <w:tcPr>
            <w:tcW w:w="1792" w:type="dxa"/>
          </w:tcPr>
          <w:p w14:paraId="2B01D45A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003C46C2" w14:textId="1202C2DE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пациента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истории болезни</w:t>
            </w:r>
          </w:p>
        </w:tc>
      </w:tr>
      <w:tr w:rsidR="000E653B" w:rsidRPr="00CE0AC5" w14:paraId="7C4A2DC7" w14:textId="77777777" w:rsidTr="00972FCB">
        <w:tc>
          <w:tcPr>
            <w:tcW w:w="1542" w:type="dxa"/>
          </w:tcPr>
          <w:p w14:paraId="14A8944F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224E6122" w14:textId="5D8FA747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medical_card</w:t>
            </w:r>
            <w:proofErr w:type="spellEnd"/>
          </w:p>
        </w:tc>
        <w:tc>
          <w:tcPr>
            <w:tcW w:w="1792" w:type="dxa"/>
          </w:tcPr>
          <w:p w14:paraId="33F1254D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592EDB5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мед. карты.</w:t>
            </w:r>
          </w:p>
          <w:p w14:paraId="4530CD8B" w14:textId="0EFA6FE1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cal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story</w:t>
            </w:r>
          </w:p>
        </w:tc>
      </w:tr>
      <w:tr w:rsidR="000E653B" w:rsidRPr="00CE0AC5" w14:paraId="3DE97FFF" w14:textId="77777777" w:rsidTr="00624B26">
        <w:tc>
          <w:tcPr>
            <w:tcW w:w="9344" w:type="dxa"/>
            <w:gridSpan w:val="4"/>
          </w:tcPr>
          <w:p w14:paraId="44CB14CB" w14:textId="3D9B4695" w:rsidR="000E653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ease</w:t>
            </w:r>
          </w:p>
        </w:tc>
      </w:tr>
      <w:tr w:rsidR="000E653B" w:rsidRPr="00CE0AC5" w14:paraId="166D08DA" w14:textId="77777777" w:rsidTr="00972FCB">
        <w:tc>
          <w:tcPr>
            <w:tcW w:w="1542" w:type="dxa"/>
          </w:tcPr>
          <w:p w14:paraId="41E021B8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4E7A5FA4" w14:textId="08780EB9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ease</w:t>
            </w:r>
            <w:proofErr w:type="spellEnd"/>
          </w:p>
        </w:tc>
        <w:tc>
          <w:tcPr>
            <w:tcW w:w="1792" w:type="dxa"/>
          </w:tcPr>
          <w:p w14:paraId="47B40193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FAD4CED" w14:textId="4BC17870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болезни</w:t>
            </w:r>
          </w:p>
        </w:tc>
      </w:tr>
      <w:tr w:rsidR="000E653B" w:rsidRPr="00CE0AC5" w14:paraId="40699A93" w14:textId="77777777" w:rsidTr="00972FCB">
        <w:tc>
          <w:tcPr>
            <w:tcW w:w="1542" w:type="dxa"/>
          </w:tcPr>
          <w:p w14:paraId="6FF9441F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8B74A8E" w14:textId="62313390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ate_of_disease</w:t>
            </w:r>
            <w:proofErr w:type="spellEnd"/>
          </w:p>
        </w:tc>
        <w:tc>
          <w:tcPr>
            <w:tcW w:w="1792" w:type="dxa"/>
          </w:tcPr>
          <w:p w14:paraId="3AB3F5A4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24E35611" w14:textId="5836428B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та заболевания</w:t>
            </w:r>
          </w:p>
        </w:tc>
      </w:tr>
      <w:tr w:rsidR="000E653B" w:rsidRPr="00CE0AC5" w14:paraId="6FFECE7E" w14:textId="77777777" w:rsidTr="00972FCB">
        <w:tc>
          <w:tcPr>
            <w:tcW w:w="1542" w:type="dxa"/>
          </w:tcPr>
          <w:p w14:paraId="2E5BCF6C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133129CB" w14:textId="0D1301F1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temperature</w:t>
            </w:r>
            <w:proofErr w:type="spellEnd"/>
          </w:p>
        </w:tc>
        <w:tc>
          <w:tcPr>
            <w:tcW w:w="1792" w:type="dxa"/>
          </w:tcPr>
          <w:p w14:paraId="601D1621" w14:textId="06C8A135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21" w:type="dxa"/>
          </w:tcPr>
          <w:p w14:paraId="56E6D178" w14:textId="34A3B0E1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Значение температуры</w:t>
            </w:r>
          </w:p>
        </w:tc>
      </w:tr>
      <w:tr w:rsidR="00972FCB" w:rsidRPr="00CE0AC5" w14:paraId="05139DA7" w14:textId="77777777" w:rsidTr="00606073">
        <w:tc>
          <w:tcPr>
            <w:tcW w:w="9344" w:type="dxa"/>
            <w:gridSpan w:val="4"/>
          </w:tcPr>
          <w:p w14:paraId="165990C5" w14:textId="3737182F" w:rsidR="00972FC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octor_patient_disease</w:t>
            </w:r>
            <w:proofErr w:type="spellEnd"/>
          </w:p>
        </w:tc>
      </w:tr>
      <w:tr w:rsidR="000E653B" w:rsidRPr="00CE0AC5" w14:paraId="1F69C776" w14:textId="77777777" w:rsidTr="00972FCB">
        <w:trPr>
          <w:trHeight w:val="474"/>
        </w:trPr>
        <w:tc>
          <w:tcPr>
            <w:tcW w:w="1542" w:type="dxa"/>
          </w:tcPr>
          <w:p w14:paraId="5C93B91A" w14:textId="12A71C97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2A310572" w14:textId="01642334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doctor_patient_disease</w:t>
            </w:r>
            <w:proofErr w:type="spellEnd"/>
          </w:p>
        </w:tc>
        <w:tc>
          <w:tcPr>
            <w:tcW w:w="1792" w:type="dxa"/>
          </w:tcPr>
          <w:p w14:paraId="35AAA894" w14:textId="1316381A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F11F826" w14:textId="06C56E2D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врача, пациента и болезни</w:t>
            </w:r>
          </w:p>
        </w:tc>
      </w:tr>
      <w:tr w:rsidR="00972FCB" w:rsidRPr="00CE0AC5" w14:paraId="5B0D6568" w14:textId="77777777" w:rsidTr="00972FCB">
        <w:trPr>
          <w:trHeight w:val="410"/>
        </w:trPr>
        <w:tc>
          <w:tcPr>
            <w:tcW w:w="1542" w:type="dxa"/>
          </w:tcPr>
          <w:p w14:paraId="3815C4DF" w14:textId="745C3F39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362E7208" w14:textId="4AF2444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isease</w:t>
            </w:r>
            <w:proofErr w:type="spellEnd"/>
          </w:p>
        </w:tc>
        <w:tc>
          <w:tcPr>
            <w:tcW w:w="1792" w:type="dxa"/>
          </w:tcPr>
          <w:p w14:paraId="2ED980A3" w14:textId="1B55A211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F373467" w14:textId="60F619A1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болезни.</w:t>
            </w:r>
          </w:p>
          <w:p w14:paraId="6928BDFC" w14:textId="1482CA20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isease</w:t>
            </w:r>
            <w:proofErr w:type="spellEnd"/>
          </w:p>
        </w:tc>
      </w:tr>
      <w:tr w:rsidR="00972FCB" w:rsidRPr="00CE0AC5" w14:paraId="780105FF" w14:textId="77777777" w:rsidTr="00606073">
        <w:tc>
          <w:tcPr>
            <w:tcW w:w="9344" w:type="dxa"/>
            <w:gridSpan w:val="4"/>
          </w:tcPr>
          <w:p w14:paraId="4B78E549" w14:textId="07F37651" w:rsidR="00972FC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ient</w:t>
            </w:r>
          </w:p>
        </w:tc>
      </w:tr>
      <w:tr w:rsidR="00972FCB" w:rsidRPr="00CE0AC5" w14:paraId="2EFF6813" w14:textId="77777777" w:rsidTr="00972FCB">
        <w:tc>
          <w:tcPr>
            <w:tcW w:w="1542" w:type="dxa"/>
          </w:tcPr>
          <w:p w14:paraId="247A3377" w14:textId="6BF0CB18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7F153564" w14:textId="4F5D512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patient</w:t>
            </w:r>
            <w:proofErr w:type="spellEnd"/>
          </w:p>
        </w:tc>
        <w:tc>
          <w:tcPr>
            <w:tcW w:w="1792" w:type="dxa"/>
          </w:tcPr>
          <w:p w14:paraId="6BAE435F" w14:textId="2B12210B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75B9212" w14:textId="7890F195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ациента</w:t>
            </w:r>
          </w:p>
        </w:tc>
      </w:tr>
      <w:tr w:rsidR="00972FCB" w:rsidRPr="00CE0AC5" w14:paraId="3024939B" w14:textId="77777777" w:rsidTr="00972FCB">
        <w:tc>
          <w:tcPr>
            <w:tcW w:w="1542" w:type="dxa"/>
          </w:tcPr>
          <w:p w14:paraId="2279E4B4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9478823" w14:textId="4623F948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  <w:proofErr w:type="spellEnd"/>
          </w:p>
        </w:tc>
        <w:tc>
          <w:tcPr>
            <w:tcW w:w="1792" w:type="dxa"/>
          </w:tcPr>
          <w:p w14:paraId="083E69C8" w14:textId="42DD28B0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D6CC092" w14:textId="0FF9AED7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ол пациент</w:t>
            </w:r>
            <w:r w:rsidR="00CE0A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972FCB" w:rsidRPr="00CE0AC5" w14:paraId="1BA4816D" w14:textId="77777777" w:rsidTr="00972FCB">
        <w:tc>
          <w:tcPr>
            <w:tcW w:w="1542" w:type="dxa"/>
          </w:tcPr>
          <w:p w14:paraId="331F326F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EDE8B30" w14:textId="283B50EF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surname</w:t>
            </w:r>
            <w:proofErr w:type="spellEnd"/>
          </w:p>
        </w:tc>
        <w:tc>
          <w:tcPr>
            <w:tcW w:w="1792" w:type="dxa"/>
          </w:tcPr>
          <w:p w14:paraId="4A8E997D" w14:textId="6B511A7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BA31D36" w14:textId="78B526C0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</w:tr>
      <w:tr w:rsidR="00972FCB" w:rsidRPr="00CE0AC5" w14:paraId="6150B3CC" w14:textId="77777777" w:rsidTr="00972FCB">
        <w:tc>
          <w:tcPr>
            <w:tcW w:w="1542" w:type="dxa"/>
          </w:tcPr>
          <w:p w14:paraId="7C3B8D9E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13B4DC0A" w14:textId="3717A604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1792" w:type="dxa"/>
          </w:tcPr>
          <w:p w14:paraId="1C6A2601" w14:textId="3B8C176D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2F40BAF2" w14:textId="589C79E0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</w:tr>
      <w:tr w:rsidR="00972FCB" w:rsidRPr="00CE0AC5" w14:paraId="45C1E2A6" w14:textId="77777777" w:rsidTr="00972FCB">
        <w:tc>
          <w:tcPr>
            <w:tcW w:w="1542" w:type="dxa"/>
          </w:tcPr>
          <w:p w14:paraId="6029CD63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EB94487" w14:textId="465E941B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middle_name</w:t>
            </w:r>
            <w:proofErr w:type="spellEnd"/>
          </w:p>
        </w:tc>
        <w:tc>
          <w:tcPr>
            <w:tcW w:w="1792" w:type="dxa"/>
          </w:tcPr>
          <w:p w14:paraId="6486C8A8" w14:textId="5441E15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21" w:type="dxa"/>
          </w:tcPr>
          <w:p w14:paraId="21CCB82A" w14:textId="05FC7666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</w:tr>
      <w:tr w:rsidR="00972FCB" w:rsidRPr="00CE0AC5" w14:paraId="27AA5096" w14:textId="77777777" w:rsidTr="00972FCB">
        <w:tc>
          <w:tcPr>
            <w:tcW w:w="1542" w:type="dxa"/>
          </w:tcPr>
          <w:p w14:paraId="72CD5F53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BCED8E8" w14:textId="50D7D0B1" w:rsidR="00972FCB" w:rsidRPr="00CE0AC5" w:rsidRDefault="00972FCB" w:rsidP="00F45EA9">
            <w:pPr>
              <w:tabs>
                <w:tab w:val="left" w:pos="11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age</w:t>
            </w:r>
            <w:proofErr w:type="spellEnd"/>
          </w:p>
        </w:tc>
        <w:tc>
          <w:tcPr>
            <w:tcW w:w="1792" w:type="dxa"/>
          </w:tcPr>
          <w:p w14:paraId="59640988" w14:textId="0DA36270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DCE8AA8" w14:textId="4156C95F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972FCB" w:rsidRPr="00CE0AC5" w14:paraId="06F99A12" w14:textId="77777777" w:rsidTr="00972FCB">
        <w:tc>
          <w:tcPr>
            <w:tcW w:w="1542" w:type="dxa"/>
          </w:tcPr>
          <w:p w14:paraId="5CD0EB63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55E30A88" w14:textId="124A4F1E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792" w:type="dxa"/>
          </w:tcPr>
          <w:p w14:paraId="0217EDE2" w14:textId="1B7EEF11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B0DAED9" w14:textId="397822B2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972FCB" w:rsidRPr="00CE0AC5" w14:paraId="43DF22D3" w14:textId="77777777" w:rsidTr="00972FCB">
        <w:tc>
          <w:tcPr>
            <w:tcW w:w="1542" w:type="dxa"/>
          </w:tcPr>
          <w:p w14:paraId="2425FFC9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60D29470" w14:textId="42360B7F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passport_seria_nomer</w:t>
            </w:r>
            <w:proofErr w:type="spellEnd"/>
          </w:p>
        </w:tc>
        <w:tc>
          <w:tcPr>
            <w:tcW w:w="1792" w:type="dxa"/>
          </w:tcPr>
          <w:p w14:paraId="09958567" w14:textId="10B4E0E7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482B656F" w14:textId="6B90D7AA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Серия и номер паспорта</w:t>
            </w:r>
          </w:p>
        </w:tc>
      </w:tr>
      <w:tr w:rsidR="00972FCB" w:rsidRPr="00CE0AC5" w14:paraId="33BA2FDA" w14:textId="77777777" w:rsidTr="00972FCB">
        <w:tc>
          <w:tcPr>
            <w:tcW w:w="1542" w:type="dxa"/>
          </w:tcPr>
          <w:p w14:paraId="6D954B9D" w14:textId="71EA2166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1382AFC3" w14:textId="40F9A828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hospital</w:t>
            </w:r>
            <w:proofErr w:type="spellEnd"/>
          </w:p>
        </w:tc>
        <w:tc>
          <w:tcPr>
            <w:tcW w:w="1792" w:type="dxa"/>
          </w:tcPr>
          <w:p w14:paraId="179D8AB5" w14:textId="01DD4179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0698891B" w14:textId="4B9713DB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и.</w:t>
            </w:r>
          </w:p>
          <w:p w14:paraId="11DF0471" w14:textId="2EAE7C63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spital</w:t>
            </w:r>
          </w:p>
        </w:tc>
      </w:tr>
      <w:tr w:rsidR="00972FCB" w:rsidRPr="00CE0AC5" w14:paraId="383D4CCD" w14:textId="77777777" w:rsidTr="00972FCB">
        <w:tc>
          <w:tcPr>
            <w:tcW w:w="1542" w:type="dxa"/>
          </w:tcPr>
          <w:p w14:paraId="16F44A71" w14:textId="26A85B8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34D87F82" w14:textId="29A58F95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policy</w:t>
            </w:r>
            <w:proofErr w:type="spellEnd"/>
          </w:p>
        </w:tc>
        <w:tc>
          <w:tcPr>
            <w:tcW w:w="1792" w:type="dxa"/>
          </w:tcPr>
          <w:p w14:paraId="70A06961" w14:textId="08B85561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0E71515" w14:textId="4608A224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полиса.</w:t>
            </w:r>
          </w:p>
          <w:p w14:paraId="54F78F32" w14:textId="76E69D88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cy</w:t>
            </w:r>
          </w:p>
        </w:tc>
      </w:tr>
    </w:tbl>
    <w:p w14:paraId="09538938" w14:textId="110CE16B" w:rsidR="00F45EA9" w:rsidRPr="00F45EA9" w:rsidRDefault="00F45EA9" w:rsidP="00F4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2"/>
        <w:gridCol w:w="3989"/>
        <w:gridCol w:w="1792"/>
        <w:gridCol w:w="2021"/>
      </w:tblGrid>
      <w:tr w:rsidR="00850B8E" w:rsidRPr="00CE0AC5" w14:paraId="7B2862B9" w14:textId="77777777" w:rsidTr="00606073">
        <w:tc>
          <w:tcPr>
            <w:tcW w:w="9344" w:type="dxa"/>
            <w:gridSpan w:val="4"/>
          </w:tcPr>
          <w:p w14:paraId="02406326" w14:textId="6D913AA9" w:rsidR="00850B8E" w:rsidRPr="00CE0AC5" w:rsidRDefault="00850B8E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spital</w:t>
            </w:r>
          </w:p>
        </w:tc>
      </w:tr>
      <w:tr w:rsidR="00850B8E" w:rsidRPr="00CE0AC5" w14:paraId="3DCA8568" w14:textId="77777777" w:rsidTr="00972FCB">
        <w:tc>
          <w:tcPr>
            <w:tcW w:w="1542" w:type="dxa"/>
          </w:tcPr>
          <w:p w14:paraId="0379F9A5" w14:textId="3A1C6687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796AF05A" w14:textId="375E7660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hospital</w:t>
            </w:r>
            <w:proofErr w:type="spellEnd"/>
          </w:p>
        </w:tc>
        <w:tc>
          <w:tcPr>
            <w:tcW w:w="1792" w:type="dxa"/>
          </w:tcPr>
          <w:p w14:paraId="16939C7E" w14:textId="3DF0188B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7E7418D" w14:textId="083653C2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и</w:t>
            </w:r>
          </w:p>
        </w:tc>
      </w:tr>
      <w:tr w:rsidR="00850B8E" w:rsidRPr="00CE0AC5" w14:paraId="30A07505" w14:textId="77777777" w:rsidTr="00972FCB">
        <w:tc>
          <w:tcPr>
            <w:tcW w:w="1542" w:type="dxa"/>
          </w:tcPr>
          <w:p w14:paraId="590247FC" w14:textId="77777777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790653D" w14:textId="076D32E3" w:rsidR="00850B8E" w:rsidRPr="00CE0AC5" w:rsidRDefault="004023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1792" w:type="dxa"/>
          </w:tcPr>
          <w:p w14:paraId="0988B512" w14:textId="6BFA4D4D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C973A32" w14:textId="0203E4AA" w:rsidR="00850B8E" w:rsidRPr="0040234B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34B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40234B" w:rsidRPr="00CE0AC5" w14:paraId="0D44B873" w14:textId="77777777" w:rsidTr="00972FCB">
        <w:tc>
          <w:tcPr>
            <w:tcW w:w="1542" w:type="dxa"/>
          </w:tcPr>
          <w:p w14:paraId="746DEF2D" w14:textId="77777777" w:rsidR="0040234B" w:rsidRPr="00CE0AC5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87D8F14" w14:textId="43A46D94" w:rsidR="0040234B" w:rsidRDefault="004023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_building</w:t>
            </w:r>
            <w:proofErr w:type="spellEnd"/>
          </w:p>
        </w:tc>
        <w:tc>
          <w:tcPr>
            <w:tcW w:w="1792" w:type="dxa"/>
          </w:tcPr>
          <w:p w14:paraId="43E6C450" w14:textId="7D1B503F" w:rsidR="0040234B" w:rsidRPr="00CE0AC5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070606EF" w14:textId="5D26D7DF" w:rsidR="0040234B" w:rsidRPr="0040234B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34B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850B8E" w:rsidRPr="00CE0AC5" w14:paraId="17A5C7CA" w14:textId="77777777" w:rsidTr="00606073">
        <w:tc>
          <w:tcPr>
            <w:tcW w:w="9344" w:type="dxa"/>
            <w:gridSpan w:val="4"/>
          </w:tcPr>
          <w:p w14:paraId="59A7DBBD" w14:textId="49E75440" w:rsidR="00850B8E" w:rsidRPr="00CE0AC5" w:rsidRDefault="00850B8E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cy</w:t>
            </w:r>
          </w:p>
        </w:tc>
      </w:tr>
      <w:tr w:rsidR="00850B8E" w:rsidRPr="00CE0AC5" w14:paraId="4F4EB783" w14:textId="77777777" w:rsidTr="00972FCB">
        <w:tc>
          <w:tcPr>
            <w:tcW w:w="1542" w:type="dxa"/>
          </w:tcPr>
          <w:p w14:paraId="49FF673C" w14:textId="445FD0FB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662850F2" w14:textId="6AADB933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policy</w:t>
            </w:r>
            <w:proofErr w:type="spellEnd"/>
          </w:p>
        </w:tc>
        <w:tc>
          <w:tcPr>
            <w:tcW w:w="1792" w:type="dxa"/>
          </w:tcPr>
          <w:p w14:paraId="33B64030" w14:textId="25A6BE02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1C936F8" w14:textId="345DBCAE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полиса</w:t>
            </w:r>
          </w:p>
        </w:tc>
      </w:tr>
      <w:tr w:rsidR="00850B8E" w:rsidRPr="00CE0AC5" w14:paraId="24AF74A7" w14:textId="77777777" w:rsidTr="00972FCB">
        <w:tc>
          <w:tcPr>
            <w:tcW w:w="1542" w:type="dxa"/>
          </w:tcPr>
          <w:p w14:paraId="0C271353" w14:textId="77777777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521CFD4A" w14:textId="43D9A6B9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nsurance_company</w:t>
            </w:r>
            <w:proofErr w:type="spellEnd"/>
          </w:p>
        </w:tc>
        <w:tc>
          <w:tcPr>
            <w:tcW w:w="1792" w:type="dxa"/>
          </w:tcPr>
          <w:p w14:paraId="3D2DEB2E" w14:textId="29923691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25A421BF" w14:textId="56F0C999" w:rsidR="00850B8E" w:rsidRPr="009C4FE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Страховая компания полиса</w:t>
            </w:r>
          </w:p>
        </w:tc>
      </w:tr>
    </w:tbl>
    <w:p w14:paraId="1534349D" w14:textId="77777777" w:rsidR="00687DAC" w:rsidRPr="00C93840" w:rsidRDefault="00687DAC" w:rsidP="00CA53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31705" w14:textId="77777777" w:rsidR="00C93840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диаграмма базы данных, сгенерированная после создания всех </w:t>
      </w:r>
      <w:r w:rsidR="00F9745B">
        <w:rPr>
          <w:rFonts w:ascii="Times New Roman" w:hAnsi="Times New Roman" w:cs="Times New Roman"/>
          <w:sz w:val="28"/>
          <w:szCs w:val="28"/>
        </w:rPr>
        <w:t>таблиц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6E632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9DBAA" w14:textId="658D4A00" w:rsidR="00687DAC" w:rsidRDefault="009A6EA6" w:rsidP="00F9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CC7D3" wp14:editId="4310990C">
            <wp:extent cx="5939790" cy="25755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7E3" w14:textId="77777777" w:rsidR="00F9745B" w:rsidRDefault="00F9745B" w:rsidP="00F9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F9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6F02CBBF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F45A3" w14:textId="77777777" w:rsidR="00687DAC" w:rsidRPr="00C93840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здания таблиц представлен в Приложении А. Код заполнения базы данных представлен в приложении Б.</w:t>
      </w:r>
    </w:p>
    <w:p w14:paraId="512F63BE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124E96" w14:textId="77777777" w:rsidR="00637CC5" w:rsidRPr="00C93840" w:rsidRDefault="00637CC5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5D8CD0" w14:textId="77777777" w:rsidR="00C93840" w:rsidRDefault="00C93840" w:rsidP="00637CC5">
      <w:pPr>
        <w:pStyle w:val="2"/>
        <w:spacing w:before="0" w:line="360" w:lineRule="auto"/>
        <w:ind w:firstLine="709"/>
        <w:jc w:val="both"/>
      </w:pPr>
      <w:bookmarkStart w:id="5" w:name="_Toc127483334"/>
      <w:r>
        <w:t xml:space="preserve">2.2 </w:t>
      </w:r>
      <w:r w:rsidR="00B25D45">
        <w:t>Нормализация полученных отношений</w:t>
      </w:r>
      <w:bookmarkEnd w:id="5"/>
    </w:p>
    <w:p w14:paraId="26EFC382" w14:textId="77777777" w:rsidR="005B7FBF" w:rsidRDefault="005B7FBF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C11B1" w14:textId="77777777" w:rsidR="005B7FBF" w:rsidRDefault="005B7FBF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F875F" w14:textId="77777777" w:rsidR="00C93840" w:rsidRDefault="008D47F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базы данных находится в</w:t>
      </w:r>
      <w:r w:rsidR="00197E41">
        <w:rPr>
          <w:rFonts w:ascii="Times New Roman" w:hAnsi="Times New Roman" w:cs="Times New Roman"/>
          <w:sz w:val="28"/>
          <w:szCs w:val="28"/>
        </w:rPr>
        <w:t>:</w:t>
      </w:r>
    </w:p>
    <w:p w14:paraId="78E919B4" w14:textId="77777777" w:rsidR="008D47F0" w:rsidRDefault="008D47F0" w:rsidP="00197E4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й нормальной форме, так как в качестве доменов выступают только скалярные значения, и информация в таблицах не дублируется. Во всех таблицах есть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ервичного ключа</w:t>
      </w:r>
    </w:p>
    <w:p w14:paraId="218C1890" w14:textId="77777777" w:rsidR="008D47F0" w:rsidRDefault="008D47F0" w:rsidP="00197E4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и третьей нормальных формах, каждый не ключевой атрибут не приводимо и не транзитивно зависит от первичного ключа. Схема базы данных находится в нормальной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.</w:t>
      </w:r>
    </w:p>
    <w:p w14:paraId="1696FDB1" w14:textId="77777777" w:rsidR="005B7FBF" w:rsidRDefault="005B7FBF" w:rsidP="005B7FB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8F3DAD" w14:textId="77777777" w:rsidR="005B7FBF" w:rsidRPr="005B7FBF" w:rsidRDefault="005B7FBF" w:rsidP="005B7FB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3DEF89" w14:textId="77777777" w:rsidR="00B25D45" w:rsidRDefault="00B25D45" w:rsidP="00B25D45">
      <w:pPr>
        <w:pStyle w:val="2"/>
        <w:spacing w:before="0" w:line="360" w:lineRule="auto"/>
        <w:ind w:firstLine="709"/>
        <w:jc w:val="both"/>
      </w:pPr>
      <w:bookmarkStart w:id="6" w:name="_Toc127483335"/>
      <w:r>
        <w:t>2.</w:t>
      </w:r>
      <w:r w:rsidR="004F54CB" w:rsidRPr="00111868">
        <w:t>3</w:t>
      </w:r>
      <w:r>
        <w:t xml:space="preserve"> Процедуры и функции</w:t>
      </w:r>
      <w:bookmarkEnd w:id="6"/>
    </w:p>
    <w:p w14:paraId="2E1B44DF" w14:textId="77777777" w:rsidR="00C93840" w:rsidRDefault="00C9384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A7F63" w14:textId="6D1BFFB5" w:rsidR="00F45EA9" w:rsidRPr="003C3105" w:rsidRDefault="00F45EA9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реализованы процедура, хранимая функция, триггеры. Хранимая процедура имеет название </w:t>
      </w:r>
      <w:r w:rsidR="00EE1F0B" w:rsidRPr="00EE1F0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count</w:t>
      </w:r>
      <w:r w:rsidR="00EE1F0B" w:rsidRPr="00EE1F0B">
        <w:rPr>
          <w:rFonts w:ascii="Times New Roman" w:eastAsia="Consolas" w:hAnsi="Times New Roman" w:cs="Times New Roman"/>
          <w:color w:val="000000"/>
          <w:sz w:val="28"/>
          <w:szCs w:val="28"/>
        </w:rPr>
        <w:t>_</w:t>
      </w:r>
      <w:r w:rsidR="00EE1F0B" w:rsidRPr="00EE1F0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atient</w:t>
      </w:r>
      <w:r>
        <w:rPr>
          <w:rFonts w:ascii="Consolas" w:eastAsia="Consolas" w:hAnsi="Consolas"/>
          <w:color w:val="000000"/>
          <w:sz w:val="19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предназначена для того, чтобы вывести в одну таблицу информацию о </w:t>
      </w:r>
      <w:r w:rsidR="00EE1F0B">
        <w:rPr>
          <w:rFonts w:ascii="Times New Roman" w:hAnsi="Times New Roman" w:cs="Times New Roman"/>
          <w:sz w:val="28"/>
          <w:szCs w:val="28"/>
        </w:rPr>
        <w:t>количестве всех пациентов, содержащиеся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. На выходе из хранимой процедуры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ую буд</w:t>
      </w:r>
      <w:r w:rsidR="00EE1F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ходить так</w:t>
      </w:r>
      <w:r w:rsidR="00EE1F0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EE1F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3C3105">
        <w:rPr>
          <w:rFonts w:ascii="Times New Roman" w:hAnsi="Times New Roman" w:cs="Times New Roman"/>
          <w:sz w:val="28"/>
          <w:szCs w:val="28"/>
        </w:rPr>
        <w:t>:</w:t>
      </w:r>
    </w:p>
    <w:p w14:paraId="0D65955A" w14:textId="0618068D" w:rsidR="00EE1F0B" w:rsidRDefault="00EE1F0B" w:rsidP="00F45EA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F0B">
        <w:rPr>
          <w:rFonts w:ascii="Times New Roman" w:hAnsi="Times New Roman" w:cs="Times New Roman"/>
          <w:sz w:val="28"/>
          <w:szCs w:val="28"/>
        </w:rPr>
        <w:t>Количество пациентов мужского пола</w:t>
      </w:r>
      <w:r w:rsidR="00F45EA9" w:rsidRPr="00EE1F0B">
        <w:rPr>
          <w:rFonts w:ascii="Times New Roman" w:hAnsi="Times New Roman" w:cs="Times New Roman"/>
          <w:sz w:val="28"/>
          <w:szCs w:val="28"/>
        </w:rPr>
        <w:t xml:space="preserve">. В ней пишется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пациентов мужского пола</w:t>
      </w:r>
      <w:r w:rsidRPr="00EE1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00D779" w14:textId="38E11CC4" w:rsidR="00F45EA9" w:rsidRPr="00EE1F0B" w:rsidRDefault="00F45EA9" w:rsidP="00F45EA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реализована скалярная функция </w:t>
      </w:r>
      <w:proofErr w:type="spellStart"/>
      <w:r w:rsidR="00A565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="00A565B5" w:rsidRPr="00A56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565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tor</w:t>
      </w:r>
      <w:r w:rsidRPr="00EE1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ыводит </w:t>
      </w:r>
      <w:r w:rsidR="00A5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 и отчество докторов </w:t>
      </w:r>
    </w:p>
    <w:p w14:paraId="0C56E280" w14:textId="77777777" w:rsidR="00F45EA9" w:rsidRPr="003C3105" w:rsidRDefault="00F45EA9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 разработаны триггеры</w:t>
      </w:r>
      <w:r w:rsidRPr="003C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C3BFC0C" w14:textId="77777777" w:rsidR="00F45EA9" w:rsidRDefault="00F45EA9" w:rsidP="00F45EA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ert_trig</w:t>
      </w:r>
      <w:proofErr w:type="spellEnd"/>
      <w:r w:rsidRPr="003C3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жит для того, чтобы вместо добавления новых строк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sz w:val="28"/>
          <w:szCs w:val="28"/>
        </w:rPr>
        <w:t xml:space="preserve"> добавлять запись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pdates</w:t>
      </w:r>
      <w:r w:rsidRPr="003C31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41575D" w14:textId="77777777" w:rsidR="00F45EA9" w:rsidRDefault="00F45EA9" w:rsidP="00F45EA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el_roll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а для отката удалений и вывода сообщение.</w:t>
      </w:r>
    </w:p>
    <w:p w14:paraId="79C16020" w14:textId="77777777" w:rsidR="00F45EA9" w:rsidRDefault="00F45EA9" w:rsidP="00F45EA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pd_equip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добавления записи в таблиц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3C310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pment</w:t>
      </w:r>
      <w:r w:rsidRPr="003C3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бновлен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ipment</w:t>
      </w:r>
      <w:r w:rsidRPr="003C31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1A78F" w14:textId="77777777" w:rsidR="00F45EA9" w:rsidRDefault="00F45EA9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 храним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, функции, триггеров представлены в приложении В.</w:t>
      </w:r>
    </w:p>
    <w:p w14:paraId="651BC9A1" w14:textId="77777777" w:rsidR="00C93840" w:rsidRDefault="00C93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31EA5" w14:textId="4790A298" w:rsidR="00363A27" w:rsidRDefault="00363A27" w:rsidP="00363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A888C" w14:textId="77777777" w:rsidR="00F45EA9" w:rsidRDefault="00F45EA9" w:rsidP="00363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F02978" w14:textId="77777777" w:rsidR="00EE1F0B" w:rsidRPr="00363A27" w:rsidRDefault="00EE1F0B" w:rsidP="00EE1F0B">
      <w:pPr>
        <w:pStyle w:val="1"/>
        <w:spacing w:before="0" w:line="360" w:lineRule="auto"/>
        <w:ind w:firstLine="709"/>
        <w:jc w:val="both"/>
        <w:rPr>
          <w:caps/>
        </w:rPr>
      </w:pPr>
      <w:bookmarkStart w:id="7" w:name="_Toc127483336"/>
      <w:r w:rsidRPr="00363A27">
        <w:rPr>
          <w:caps/>
        </w:rPr>
        <w:t>3. Резервное копирование и восстановление</w:t>
      </w:r>
      <w:bookmarkEnd w:id="7"/>
    </w:p>
    <w:p w14:paraId="18739D10" w14:textId="77777777" w:rsidR="00EE1F0B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</w:rPr>
      </w:pPr>
    </w:p>
    <w:p w14:paraId="265D38B2" w14:textId="77777777" w:rsidR="00EE1F0B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</w:rPr>
      </w:pPr>
    </w:p>
    <w:p w14:paraId="6154C76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тобы выполнить резервное копирование базы данных с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м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андного файла, нужно написать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-скрипт, который реализует резервное копирование базы, затем сохранить данный скрипт в файле с расширением .</w:t>
      </w:r>
      <w:proofErr w:type="spellStart"/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proofErr w:type="spellEnd"/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. Скрипт для резервного копирования представлен в листинге 1.</w:t>
      </w:r>
    </w:p>
    <w:p w14:paraId="0C720470" w14:textId="77777777" w:rsidR="00EE1F0B" w:rsidRPr="00204F32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20E1DB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1</w:t>
      </w:r>
    </w:p>
    <w:p w14:paraId="418545A2" w14:textId="77777777" w:rsidR="00EE1F0B" w:rsidRPr="00121510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BACKUP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DATABASE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>Med_Yslugi</w:t>
      </w:r>
      <w:proofErr w:type="spellEnd"/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30CD1EBC" w14:textId="77777777" w:rsidR="00EE1F0B" w:rsidRPr="00121510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TO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DISK</w:t>
      </w:r>
      <w:proofErr w:type="gramEnd"/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'C:\SQL </w:t>
      </w:r>
      <w:proofErr w:type="spellStart"/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Buckup</w:t>
      </w:r>
      <w:proofErr w:type="spellEnd"/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\</w:t>
      </w:r>
      <w:proofErr w:type="spellStart"/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Med_Yslugi.bak</w:t>
      </w:r>
      <w:proofErr w:type="spellEnd"/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FORMAT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INIT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N'Med_Yslugi</w:t>
      </w:r>
      <w:proofErr w:type="spellEnd"/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-Full Database Backup'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SKIP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REWIND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UNLOAD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1510">
        <w:rPr>
          <w:rFonts w:ascii="Times New Roman" w:hAnsi="Times New Roman" w:cs="Times New Roman"/>
          <w:color w:val="00FF00"/>
          <w:sz w:val="24"/>
          <w:szCs w:val="24"/>
          <w:lang w:val="en-US"/>
        </w:rPr>
        <w:t>STATS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</w:t>
      </w:r>
    </w:p>
    <w:p w14:paraId="4820E5B1" w14:textId="77777777" w:rsidR="00EE1F0B" w:rsidRPr="00121510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510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3118978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77938C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запуска данного скрипта необходимо с помощью любого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кстового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редактора создать скрипт файл с расширением .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bat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, внутри которого написать код, представленный в листинге 2.</w:t>
      </w:r>
    </w:p>
    <w:p w14:paraId="20833ED9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0ED289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2</w:t>
      </w:r>
    </w:p>
    <w:p w14:paraId="61AFCB74" w14:textId="77777777" w:rsidR="00EE1F0B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cmd</w:t>
      </w:r>
      <w:proofErr w:type="spellEnd"/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-s laptop-clvpr4q1 -</w:t>
      </w: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C:\SQL </w:t>
      </w: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Buckup</w:t>
      </w:r>
      <w:proofErr w:type="spellEnd"/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\back.bat</w:t>
      </w:r>
    </w:p>
    <w:p w14:paraId="301CFA62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</w:p>
    <w:p w14:paraId="62BE41E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Теперь при запуске файла будет создаваться резервная копия базы данных в указанной папке.</w:t>
      </w:r>
    </w:p>
    <w:p w14:paraId="37F29BD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к же был создан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скрипт и командный файл для запуска восстановления базы данных из резервной копии.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204F32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скрипт для восстановления представлен в листинге 3.</w:t>
      </w:r>
    </w:p>
    <w:p w14:paraId="7150B8E1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D177AA" w14:textId="77777777" w:rsidR="00EE1F0B" w:rsidRPr="00204F32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204F3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</w:t>
      </w:r>
    </w:p>
    <w:p w14:paraId="3EE88C33" w14:textId="77777777" w:rsidR="00EE1F0B" w:rsidRPr="009F798A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USE</w:t>
      </w:r>
      <w:r w:rsidRPr="009F798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F798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A575964" w14:textId="77777777" w:rsidR="00EE1F0B" w:rsidRPr="00CA5FA5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BACKUP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FF"/>
          <w:sz w:val="24"/>
          <w:szCs w:val="24"/>
          <w:lang w:val="en-US"/>
        </w:rPr>
        <w:t>LOG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>Med_Yslugi</w:t>
      </w:r>
      <w:proofErr w:type="spellEnd"/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proofErr w:type="gramStart"/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TO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DISK</w:t>
      </w:r>
      <w:proofErr w:type="gramEnd"/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N'C:\Program Files\Microsoft SQL Server\MSSQL16.MSSQLSERVER\MSSQL\Backup\Med_Yslugi_LogBackup_2023-03-09_11-13-42.bak'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FORMAT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INIT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N'Med_Yslugi_LogBackup_2023-03-09_11-13-42'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SKIP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REWIND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UNLOAD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RECOVERY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FF00"/>
          <w:sz w:val="24"/>
          <w:szCs w:val="24"/>
          <w:lang w:val="en-US"/>
        </w:rPr>
        <w:t>STATS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</w:p>
    <w:p w14:paraId="040D3B81" w14:textId="77777777" w:rsidR="00EE1F0B" w:rsidRPr="00CA5FA5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RESTOR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DATABAS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>Med_Yslugi</w:t>
      </w:r>
      <w:proofErr w:type="spellEnd"/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proofErr w:type="gramStart"/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DISK</w:t>
      </w:r>
      <w:proofErr w:type="gramEnd"/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'C:\SQL </w:t>
      </w:r>
      <w:proofErr w:type="spellStart"/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Buckup</w:t>
      </w:r>
      <w:proofErr w:type="spellEnd"/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\</w:t>
      </w:r>
      <w:proofErr w:type="spellStart"/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Med_Yslugi.bak</w:t>
      </w:r>
      <w:proofErr w:type="spellEnd"/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FIL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UNLOAD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FF00"/>
          <w:sz w:val="24"/>
          <w:szCs w:val="24"/>
          <w:lang w:val="en-US"/>
        </w:rPr>
        <w:t>STATS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</w:p>
    <w:p w14:paraId="0AB0862E" w14:textId="77777777" w:rsidR="00EE1F0B" w:rsidRPr="00CA5FA5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183CAC" w14:textId="77777777" w:rsidR="00EE1F0B" w:rsidRPr="00F92924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09DC618A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969072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Код командного файла представлен в листинге 4.</w:t>
      </w:r>
    </w:p>
    <w:p w14:paraId="393050C9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981407" w14:textId="77777777" w:rsidR="00EE1F0B" w:rsidRPr="009F798A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4</w:t>
      </w:r>
    </w:p>
    <w:p w14:paraId="1E44FE54" w14:textId="77777777" w:rsidR="00EE1F0B" w:rsidRPr="009F798A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cmd</w:t>
      </w:r>
      <w:proofErr w:type="spellEnd"/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ptop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vpr</w:t>
      </w:r>
      <w:proofErr w:type="spellEnd"/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-</w:t>
      </w: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\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ckup</w:t>
      </w:r>
      <w:proofErr w:type="spellEnd"/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</w:p>
    <w:p w14:paraId="60332CFC" w14:textId="77777777" w:rsidR="006A60DC" w:rsidRPr="00EE1F0B" w:rsidRDefault="006A60DC" w:rsidP="006A60DC">
      <w:pPr>
        <w:tabs>
          <w:tab w:val="left" w:pos="6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BCCB2F8" w14:textId="7C672EE0" w:rsidR="00F45EA9" w:rsidRDefault="00F45EA9" w:rsidP="00F45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база данных содержи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ую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п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оторой можно воспользоваться в любой момент и открыт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других компьютерах.</w:t>
      </w:r>
    </w:p>
    <w:p w14:paraId="7D68255F" w14:textId="77777777" w:rsidR="00363A27" w:rsidRPr="00CE0AC5" w:rsidRDefault="00363A27">
      <w:pPr>
        <w:rPr>
          <w:rFonts w:ascii="Times New Roman" w:hAnsi="Times New Roman" w:cs="Times New Roman"/>
          <w:sz w:val="28"/>
          <w:szCs w:val="28"/>
        </w:rPr>
      </w:pPr>
      <w:r w:rsidRPr="00CE0AC5">
        <w:rPr>
          <w:rFonts w:ascii="Times New Roman" w:hAnsi="Times New Roman" w:cs="Times New Roman"/>
          <w:sz w:val="28"/>
          <w:szCs w:val="28"/>
        </w:rPr>
        <w:br w:type="page"/>
      </w:r>
    </w:p>
    <w:p w14:paraId="7BD61F70" w14:textId="77777777" w:rsidR="002D03CE" w:rsidRPr="003C3105" w:rsidRDefault="002D03CE" w:rsidP="002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81134E" w14:textId="77777777" w:rsidR="002D03CE" w:rsidRDefault="002D03CE" w:rsidP="002D03CE">
      <w:pPr>
        <w:pStyle w:val="1"/>
        <w:spacing w:before="0" w:line="360" w:lineRule="auto"/>
        <w:ind w:firstLine="709"/>
        <w:jc w:val="both"/>
        <w:rPr>
          <w:caps/>
        </w:rPr>
      </w:pPr>
      <w:bookmarkStart w:id="8" w:name="_Toc14628"/>
      <w:r>
        <w:rPr>
          <w:caps/>
        </w:rPr>
        <w:t xml:space="preserve">4 </w:t>
      </w:r>
      <w:bookmarkEnd w:id="8"/>
      <w:r>
        <w:rPr>
          <w:caps/>
        </w:rPr>
        <w:t>УПРАВЛЕНИЕ ДОСТУПОМ</w:t>
      </w:r>
    </w:p>
    <w:p w14:paraId="52CE8ED9" w14:textId="77777777" w:rsidR="002D03CE" w:rsidRDefault="002D03CE" w:rsidP="002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4AE9CE" w14:textId="77777777" w:rsidR="002D03CE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F86EE9" w14:textId="77777777" w:rsidR="002D03CE" w:rsidRPr="003C3105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доступом в базе б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3C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были созданы 2 роли</w:t>
      </w:r>
      <w:r w:rsidRPr="003C3105">
        <w:rPr>
          <w:rFonts w:ascii="Times New Roman" w:hAnsi="Times New Roman" w:cs="Times New Roman"/>
          <w:sz w:val="28"/>
          <w:szCs w:val="28"/>
        </w:rPr>
        <w:t>:</w:t>
      </w:r>
    </w:p>
    <w:p w14:paraId="3AC3A9C6" w14:textId="2150CA76" w:rsidR="002D03CE" w:rsidRPr="003C3105" w:rsidRDefault="002D03CE" w:rsidP="002D03C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, которая не имеет ограничений в работе с данными в базе данных.</w:t>
      </w:r>
    </w:p>
    <w:p w14:paraId="7F54F58E" w14:textId="77777777" w:rsidR="002D03CE" w:rsidRPr="003C3105" w:rsidRDefault="002D03CE" w:rsidP="002D03C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t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может лишь просматривать данные в таблицах базы данных, соответственно для этой роли ограничены возможности добавления, удаления и редактирования данных.</w:t>
      </w:r>
    </w:p>
    <w:p w14:paraId="795D469D" w14:textId="77777777" w:rsidR="002D03CE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оли были созданы пользователи</w:t>
      </w:r>
    </w:p>
    <w:p w14:paraId="0A6AE2F5" w14:textId="77777777" w:rsidR="002D03CE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919676" w14:textId="680E4C33" w:rsidR="002D03CE" w:rsidRDefault="00D9373E" w:rsidP="002D0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37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8E2C5A" wp14:editId="3EC12CFE">
            <wp:extent cx="4437673" cy="1600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301" cy="16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552" w14:textId="77777777" w:rsidR="002D03CE" w:rsidRDefault="002D03CE" w:rsidP="002D03C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 - пользователь без ограничений</w:t>
      </w:r>
    </w:p>
    <w:p w14:paraId="60ACA635" w14:textId="77777777" w:rsidR="002D03CE" w:rsidRDefault="002D03CE" w:rsidP="002D03C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711AAA" w14:textId="492B98CD" w:rsidR="002D03CE" w:rsidRDefault="00D9373E" w:rsidP="002D03CE">
      <w:pPr>
        <w:spacing w:after="0" w:line="360" w:lineRule="auto"/>
        <w:ind w:firstLine="851"/>
        <w:jc w:val="center"/>
      </w:pPr>
      <w:r w:rsidRPr="00D9373E">
        <w:rPr>
          <w:noProof/>
        </w:rPr>
        <w:drawing>
          <wp:inline distT="0" distB="0" distL="0" distR="0" wp14:anchorId="083AB009" wp14:editId="3467A037">
            <wp:extent cx="4448175" cy="14841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714" cy="14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CAD" w14:textId="77777777" w:rsidR="002D03CE" w:rsidRDefault="002D03CE" w:rsidP="002D03C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 - пользователь с ограничениями</w:t>
      </w:r>
    </w:p>
    <w:p w14:paraId="14D6A86D" w14:textId="77777777" w:rsidR="002D03CE" w:rsidRDefault="002D03CE" w:rsidP="002D03CE">
      <w:pPr>
        <w:spacing w:after="0" w:line="360" w:lineRule="auto"/>
        <w:jc w:val="center"/>
      </w:pPr>
    </w:p>
    <w:p w14:paraId="0A080D55" w14:textId="77777777" w:rsidR="002D03CE" w:rsidRDefault="002D03CE" w:rsidP="002D0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F41E0A" w14:textId="77777777" w:rsidR="002D03CE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C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 выполняющий создание ролей и пользователей представлены в приложении В</w:t>
      </w:r>
    </w:p>
    <w:p w14:paraId="1F6EACAB" w14:textId="1661C8D6" w:rsidR="002D03CE" w:rsidRDefault="002D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27FD1A4" w14:textId="77777777" w:rsidR="00637CC5" w:rsidRPr="00CE0A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2D909" w14:textId="77777777" w:rsidR="00C93840" w:rsidRDefault="00363A27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9" w:name="_Toc127483337"/>
      <w:r>
        <w:rPr>
          <w:caps/>
        </w:rPr>
        <w:t>4</w:t>
      </w:r>
      <w:r w:rsidR="00C93840" w:rsidRPr="00637CC5">
        <w:rPr>
          <w:caps/>
        </w:rPr>
        <w:t xml:space="preserve"> Разработка клиентского приложения</w:t>
      </w:r>
      <w:bookmarkEnd w:id="9"/>
    </w:p>
    <w:p w14:paraId="60AD21F5" w14:textId="77777777" w:rsidR="00637CC5" w:rsidRP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FC9F39" w14:textId="77777777" w:rsidR="00C93840" w:rsidRDefault="00363A27" w:rsidP="00637CC5">
      <w:pPr>
        <w:pStyle w:val="2"/>
        <w:spacing w:before="0" w:line="360" w:lineRule="auto"/>
        <w:ind w:firstLine="709"/>
        <w:jc w:val="both"/>
      </w:pPr>
      <w:bookmarkStart w:id="10" w:name="_Toc127483338"/>
      <w:r>
        <w:t>4</w:t>
      </w:r>
      <w:r w:rsidR="00C93840">
        <w:t>.1 Структура приложения</w:t>
      </w:r>
      <w:bookmarkEnd w:id="10"/>
    </w:p>
    <w:p w14:paraId="32754B23" w14:textId="77777777" w:rsidR="00C93840" w:rsidRPr="00AE135E" w:rsidRDefault="00C9384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05A40" w14:textId="77777777" w:rsidR="00C93840" w:rsidRDefault="00C9384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232F9A" w14:textId="77777777" w:rsidR="00AE135E" w:rsidRPr="00637CC5" w:rsidRDefault="00637CC5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37CC5">
        <w:rPr>
          <w:rFonts w:ascii="Times New Roman" w:hAnsi="Times New Roman" w:cs="Times New Roman"/>
          <w:color w:val="4472C4" w:themeColor="accent1"/>
          <w:sz w:val="28"/>
          <w:szCs w:val="28"/>
        </w:rPr>
        <w:t>Текст раздела</w:t>
      </w:r>
    </w:p>
    <w:p w14:paraId="7CE6056D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6B28AD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0434E9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EB419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FFFAD3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463F08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CC93B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0C688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D3C94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09C631" w14:textId="77777777" w:rsidR="00AE135E" w:rsidRPr="00637CC5" w:rsidRDefault="00637CC5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37CC5">
        <w:rPr>
          <w:rFonts w:ascii="Times New Roman" w:hAnsi="Times New Roman" w:cs="Times New Roman"/>
          <w:color w:val="4472C4" w:themeColor="accent1"/>
          <w:sz w:val="28"/>
          <w:szCs w:val="28"/>
        </w:rPr>
        <w:t>Конец раздела</w:t>
      </w:r>
    </w:p>
    <w:p w14:paraId="5B052A21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2E1624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146155" w14:textId="77777777" w:rsidR="00AE135E" w:rsidRDefault="00363A27" w:rsidP="00637CC5">
      <w:pPr>
        <w:pStyle w:val="2"/>
        <w:spacing w:before="0" w:line="360" w:lineRule="auto"/>
        <w:ind w:firstLine="709"/>
      </w:pPr>
      <w:bookmarkStart w:id="11" w:name="_Toc127483339"/>
      <w:r>
        <w:t>4</w:t>
      </w:r>
      <w:r w:rsidR="00AE135E">
        <w:t>.2 Пользовательский интерфейс</w:t>
      </w:r>
      <w:bookmarkEnd w:id="11"/>
    </w:p>
    <w:p w14:paraId="2FE6D644" w14:textId="77777777" w:rsidR="00AE135E" w:rsidRP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B6C71E" w14:textId="77777777" w:rsidR="00AE135E" w:rsidRP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01B0A1" w14:textId="77777777" w:rsidR="00AE135E" w:rsidRPr="00637CC5" w:rsidRDefault="00637CC5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37CC5">
        <w:rPr>
          <w:rFonts w:ascii="Times New Roman" w:hAnsi="Times New Roman" w:cs="Times New Roman"/>
          <w:color w:val="4472C4" w:themeColor="accent1"/>
          <w:sz w:val="28"/>
          <w:szCs w:val="28"/>
        </w:rPr>
        <w:t>Текст раздела</w:t>
      </w:r>
    </w:p>
    <w:p w14:paraId="2BE1C517" w14:textId="77777777" w:rsidR="00AE135E" w:rsidRP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2CA77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2DF92A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BCBA77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4A4AF6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2A9023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E88793" w14:textId="77777777" w:rsidR="00AE135E" w:rsidRDefault="00AE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5EBCB" w14:textId="77777777" w:rsidR="00AE135E" w:rsidRPr="00637CC5" w:rsidRDefault="00AE135E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2" w:name="_Toc127483340"/>
      <w:r w:rsidRPr="00637CC5">
        <w:rPr>
          <w:caps/>
        </w:rPr>
        <w:lastRenderedPageBreak/>
        <w:t>Заключение</w:t>
      </w:r>
      <w:bookmarkEnd w:id="12"/>
    </w:p>
    <w:p w14:paraId="025398FA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205435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B6798" w14:textId="77777777" w:rsidR="00AE135E" w:rsidRPr="00637CC5" w:rsidRDefault="00637CC5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37CC5">
        <w:rPr>
          <w:rFonts w:ascii="Times New Roman" w:hAnsi="Times New Roman" w:cs="Times New Roman"/>
          <w:color w:val="4472C4" w:themeColor="accent1"/>
          <w:sz w:val="28"/>
          <w:szCs w:val="28"/>
        </w:rPr>
        <w:t>Текст раздела</w:t>
      </w:r>
    </w:p>
    <w:p w14:paraId="6AD22A1A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1944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23F5E2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CB112" w14:textId="77777777" w:rsidR="00AE135E" w:rsidRDefault="00AE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1F4CE" w14:textId="77777777" w:rsidR="00AE135E" w:rsidRPr="00637CC5" w:rsidRDefault="00AE135E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3" w:name="_Toc127483341"/>
      <w:r w:rsidRPr="00637CC5">
        <w:rPr>
          <w:caps/>
        </w:rPr>
        <w:lastRenderedPageBreak/>
        <w:t>Список использованных источников</w:t>
      </w:r>
      <w:bookmarkEnd w:id="13"/>
    </w:p>
    <w:p w14:paraId="6F594093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0F3B04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57ECC8" w14:textId="77777777" w:rsidR="00AE135E" w:rsidRPr="009A6EA6" w:rsidRDefault="00637CC5" w:rsidP="0063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EA6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</w:p>
    <w:p w14:paraId="7D2396CF" w14:textId="77777777" w:rsidR="00AE135E" w:rsidRPr="009A6EA6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D8174" w14:textId="77777777" w:rsidR="00AE135E" w:rsidRPr="009A6EA6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3C1B86" w14:textId="77777777" w:rsidR="00AE135E" w:rsidRPr="009A6EA6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8E275" w14:textId="77777777" w:rsidR="00AE135E" w:rsidRPr="009A6EA6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4893B" w14:textId="77777777" w:rsidR="00AE135E" w:rsidRPr="009A6EA6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17765" w14:textId="77777777" w:rsidR="00AE135E" w:rsidRPr="009A6EA6" w:rsidRDefault="00AE13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6E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8AE4B29" w14:textId="77777777" w:rsidR="00AE135E" w:rsidRPr="009A6EA6" w:rsidRDefault="00AE135E" w:rsidP="00637CC5">
      <w:pPr>
        <w:pStyle w:val="1"/>
        <w:spacing w:before="0" w:line="360" w:lineRule="auto"/>
        <w:ind w:firstLine="709"/>
        <w:jc w:val="both"/>
        <w:rPr>
          <w:caps/>
          <w:lang w:val="en-US"/>
        </w:rPr>
      </w:pPr>
      <w:bookmarkStart w:id="14" w:name="_Toc127483342"/>
      <w:r w:rsidRPr="00637CC5">
        <w:rPr>
          <w:caps/>
        </w:rPr>
        <w:lastRenderedPageBreak/>
        <w:t>Приложение</w:t>
      </w:r>
      <w:r w:rsidRPr="009A6EA6">
        <w:rPr>
          <w:caps/>
          <w:lang w:val="en-US"/>
        </w:rPr>
        <w:t xml:space="preserve"> </w:t>
      </w:r>
      <w:r w:rsidRPr="00637CC5">
        <w:rPr>
          <w:caps/>
        </w:rPr>
        <w:t>А</w:t>
      </w:r>
      <w:bookmarkEnd w:id="14"/>
    </w:p>
    <w:p w14:paraId="01864C33" w14:textId="77777777" w:rsidR="00AE135E" w:rsidRPr="009A6EA6" w:rsidRDefault="00AE135E" w:rsidP="0061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5EE03" w14:textId="3FBD0F38" w:rsidR="00B25D45" w:rsidRPr="00007CAC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007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007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p w14:paraId="0228A663" w14:textId="77777777" w:rsidR="00B25D45" w:rsidRPr="00007CAC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8CE20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</w:p>
    <w:p w14:paraId="1A486E5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67BE4C8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0A8AF57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FF6C97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rname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99AC24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name]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11BE98C" w14:textId="3FFA3696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CC73578" w14:textId="77777777" w:rsidR="00007CAC" w:rsidRPr="00007CAC" w:rsidRDefault="00007CAC" w:rsidP="00007CAC">
      <w:pPr>
        <w:spacing w:after="0" w:line="36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CF6AEDD" w14:textId="011D60AC" w:rsidR="00B25D45" w:rsidRPr="00DE5F78" w:rsidRDefault="00B25D45" w:rsidP="0000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olicy</w:t>
      </w:r>
    </w:p>
    <w:p w14:paraId="4E9F4EF1" w14:textId="77777777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F3EB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</w:p>
    <w:p w14:paraId="7F1532B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6B47979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348F07C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667D102C" w14:textId="6E29E5E8" w:rsidR="00AE135E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6E263EA" w14:textId="29B1E7CC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p w14:paraId="161FF27C" w14:textId="77777777" w:rsidR="00AE135E" w:rsidRPr="00DE5F78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683E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</w:p>
    <w:p w14:paraId="6ECF1F8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1AF9DD2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7EA704D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de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rcha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de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in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),</w:t>
      </w:r>
    </w:p>
    <w:p w14:paraId="6872028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rname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8D8AFA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name]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BD801CC" w14:textId="11960826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8C9BE7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E9C760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a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lik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[1-</w:t>
      </w:r>
      <w:proofErr w:type="gramStart"/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9][</w:t>
      </w:r>
      <w:proofErr w:type="gramEnd"/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0-9][0-9]-[0-9][0-9][0-9]-[0-9][0-9]-[0-9][0-9]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14:paraId="2369D1F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a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lik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[0-</w:t>
      </w:r>
      <w:proofErr w:type="gramStart"/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9][</w:t>
      </w:r>
      <w:proofErr w:type="gramEnd"/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0-9]-[0-9][0-9]-[0-9][0-9][0-9][0-9][0-9][0-9]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14:paraId="2DA923F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</w:p>
    <w:p w14:paraId="4CD55A6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hospital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FFADB1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</w:p>
    <w:p w14:paraId="45B3025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polic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</w:p>
    <w:p w14:paraId="0C68E8DE" w14:textId="7F6E151A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FBA40CD" w14:textId="64179D80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medical_history</w:t>
      </w:r>
      <w:proofErr w:type="spellEnd"/>
    </w:p>
    <w:p w14:paraId="1754BC23" w14:textId="77777777" w:rsidR="00B25D45" w:rsidRPr="00DE5F7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A544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</w:p>
    <w:p w14:paraId="16C10B2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06D6AB3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74725B94" w14:textId="299AC4F0" w:rsidR="00007CAC" w:rsidRPr="00007CAC" w:rsidRDefault="009C4FE5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number</w:t>
      </w:r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7CAC"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7CAC"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7CAC"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4E3CD494" w14:textId="6230225E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EB41905" w14:textId="77777777" w:rsidR="00B25D45" w:rsidRPr="0061080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2E3093D5" w14:textId="2BE75EBB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hospital</w:t>
      </w:r>
    </w:p>
    <w:p w14:paraId="18A42301" w14:textId="77777777" w:rsidR="00B25D45" w:rsidRPr="00DE5F78" w:rsidRDefault="00B25D45" w:rsidP="00DE5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054AA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</w:p>
    <w:p w14:paraId="143CD461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7CAC3FD0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7718FFB4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eet </w:t>
      </w:r>
      <w:proofErr w:type="gramStart"/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15168106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1B60748F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8EB2D2" w14:textId="5E646053" w:rsidR="00B25D45" w:rsidRPr="0040234B" w:rsidRDefault="0040234B" w:rsidP="0040234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6EF5B0" w14:textId="25D21C8C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medical_history</w:t>
      </w:r>
      <w:proofErr w:type="spellEnd"/>
    </w:p>
    <w:p w14:paraId="44D41AC8" w14:textId="77777777" w:rsidR="00B25D45" w:rsidRPr="00007CAC" w:rsidRDefault="00B25D45" w:rsidP="00DE5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33DC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</w:p>
    <w:p w14:paraId="7E35CB9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70D13B7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5E2768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BEA0B7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medical_card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</w:p>
    <w:p w14:paraId="0CD6FA92" w14:textId="5CC66F5A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E5757E8" w14:textId="14A48535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disease</w:t>
      </w:r>
      <w:proofErr w:type="spellEnd"/>
    </w:p>
    <w:p w14:paraId="67D420D7" w14:textId="77777777" w:rsidR="00B25D45" w:rsidRPr="00DE5F78" w:rsidRDefault="00B25D45" w:rsidP="00124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9042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</w:p>
    <w:p w14:paraId="29313FE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616E7FA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6723FC9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6A9EEFC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</w:p>
    <w:p w14:paraId="74FB0995" w14:textId="6E623A00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DAB86AC" w14:textId="7EE0ECD2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</w:t>
      </w:r>
      <w:proofErr w:type="spellEnd"/>
    </w:p>
    <w:p w14:paraId="185A63E8" w14:textId="77777777" w:rsidR="00B25D45" w:rsidRPr="00007CAC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F9FE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</w:p>
    <w:p w14:paraId="0FD7618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54C5397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D3A06E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628D8F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doctor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081842E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5CBD3E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doctor_patient_medical_history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78D87B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B9CF4F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patient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3F6E6E0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A7F517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fk_ID_doctor_patient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</w:p>
    <w:p w14:paraId="1B0D7117" w14:textId="51651D0B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lastRenderedPageBreak/>
        <w:t>)</w:t>
      </w:r>
    </w:p>
    <w:p w14:paraId="6DB85179" w14:textId="77777777" w:rsidR="00B25D45" w:rsidRPr="0061080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531A9228" w14:textId="678E337A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esease</w:t>
      </w:r>
      <w:proofErr w:type="spellEnd"/>
    </w:p>
    <w:p w14:paraId="3D65E478" w14:textId="77777777" w:rsidR="00B25D45" w:rsidRPr="00007CAC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CF97F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</w:p>
    <w:p w14:paraId="3605196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7CAD1D6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84DB1B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7A877D9" w14:textId="21359B30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mperatur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decimal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proofErr w:type="gram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proofErr w:type="gramEnd"/>
    </w:p>
    <w:p w14:paraId="385357D9" w14:textId="150AB805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05DFA1E" w14:textId="77777777" w:rsidR="00B25D45" w:rsidRPr="0061080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74F19CFF" w14:textId="77777777" w:rsidR="00AE135E" w:rsidRPr="005333F9" w:rsidRDefault="00AE135E" w:rsidP="00637CC5">
      <w:pPr>
        <w:pStyle w:val="1"/>
        <w:spacing w:before="0" w:line="360" w:lineRule="auto"/>
        <w:ind w:firstLine="709"/>
        <w:jc w:val="both"/>
        <w:rPr>
          <w:caps/>
          <w:lang w:val="en-US"/>
        </w:rPr>
      </w:pPr>
      <w:bookmarkStart w:id="15" w:name="_Toc127483343"/>
      <w:r w:rsidRPr="00637CC5">
        <w:rPr>
          <w:caps/>
        </w:rPr>
        <w:t>Приложение</w:t>
      </w:r>
      <w:r w:rsidRPr="005333F9">
        <w:rPr>
          <w:caps/>
          <w:lang w:val="en-US"/>
        </w:rPr>
        <w:t xml:space="preserve"> </w:t>
      </w:r>
      <w:r w:rsidRPr="00637CC5">
        <w:rPr>
          <w:caps/>
        </w:rPr>
        <w:t>Б</w:t>
      </w:r>
      <w:bookmarkEnd w:id="15"/>
    </w:p>
    <w:p w14:paraId="7420CF34" w14:textId="77777777" w:rsidR="00637CC5" w:rsidRPr="005333F9" w:rsidRDefault="00637CC5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BA05BD" w14:textId="4EFAAF7B" w:rsidR="00AE135E" w:rsidRPr="005333F9" w:rsidRDefault="00AE135E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533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DE5F78">
        <w:rPr>
          <w:rFonts w:ascii="Times New Roman" w:hAnsi="Times New Roman" w:cs="Times New Roman"/>
          <w:sz w:val="28"/>
          <w:szCs w:val="28"/>
        </w:rPr>
        <w:t>ы</w:t>
      </w:r>
      <w:r w:rsidR="00DE5F78" w:rsidRPr="00533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p w14:paraId="607AE346" w14:textId="77777777" w:rsidR="00AE135E" w:rsidRPr="005333F9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3B5D7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6C3B6C6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Хирург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Ширяе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Арнольд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имуро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D479037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D744FFF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Хирург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Евсее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Мстисла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Евсее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22D9E16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B169186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Муравьё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Вадим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Антоно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BD9B238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99707F4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333F9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5333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Терапевт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Исаев 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Георгий 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Иванович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218EDE9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16BEE6B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Сухано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Глеб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Геннадье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4A6527E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BB77A85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333F9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5333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Терапевт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5333F9">
        <w:rPr>
          <w:rFonts w:ascii="Times New Roman" w:hAnsi="Times New Roman" w:cs="Times New Roman"/>
          <w:color w:val="FF0000"/>
          <w:sz w:val="24"/>
          <w:szCs w:val="24"/>
        </w:rPr>
        <w:t>Шашков  '</w:t>
      </w:r>
      <w:proofErr w:type="gramEnd"/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Василий   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5333F9">
        <w:rPr>
          <w:rFonts w:ascii="Times New Roman" w:hAnsi="Times New Roman" w:cs="Times New Roman"/>
          <w:color w:val="FF0000"/>
          <w:sz w:val="24"/>
          <w:szCs w:val="24"/>
        </w:rPr>
        <w:t>Георгьевич</w:t>
      </w:r>
      <w:proofErr w:type="spellEnd"/>
      <w:r w:rsidRPr="005333F9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8E43CD8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6FF2679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Крюко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gramStart"/>
      <w:r w:rsidRPr="005333F9">
        <w:rPr>
          <w:rFonts w:ascii="Times New Roman" w:hAnsi="Times New Roman" w:cs="Times New Roman"/>
          <w:color w:val="FF0000"/>
          <w:sz w:val="24"/>
          <w:szCs w:val="24"/>
        </w:rPr>
        <w:t>Касьян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'</w:t>
      </w:r>
      <w:proofErr w:type="gram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Вадимо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573E179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99DBFEA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Аксёно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Альберт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ихоно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3D84F7F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C6E8CA9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Карпов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Адриан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Лаврентьевич</w:t>
      </w:r>
      <w:r w:rsidRPr="005333F9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816FAD8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5333F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5333F9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4A22D4D" w14:textId="77777777" w:rsidR="005333F9" w:rsidRPr="005333F9" w:rsidRDefault="005333F9" w:rsidP="00533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3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333F9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5333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Терапевт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Агафонов 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Михаил 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3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33F9">
        <w:rPr>
          <w:rFonts w:ascii="Times New Roman" w:hAnsi="Times New Roman" w:cs="Times New Roman"/>
          <w:color w:val="FF0000"/>
          <w:sz w:val="24"/>
          <w:szCs w:val="24"/>
        </w:rPr>
        <w:t>'Сергеевич'</w:t>
      </w:r>
      <w:r w:rsidRPr="005333F9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35700A4" w14:textId="77777777" w:rsidR="00AE135E" w:rsidRPr="00B279D0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08A69" w14:textId="1EF61B0C" w:rsidR="00DE5F78" w:rsidRPr="00007CAC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2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2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olicy</w:t>
      </w:r>
    </w:p>
    <w:p w14:paraId="548AE1A5" w14:textId="77777777" w:rsidR="00AE135E" w:rsidRPr="00627D5B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C75CA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73AFF8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D6913F0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32EC5BE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464BE8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7EEE75E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32EB7D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24FCA3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A0E47CB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0E53B7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5265244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2EC9FA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0075C68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570BA6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spell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proofErr w:type="spellEnd"/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0ACCDB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05D2226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spell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proofErr w:type="spellEnd"/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FF3F3E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DFE40A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spell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proofErr w:type="spellEnd"/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43C43A7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39276FA" w14:textId="6CA672E8" w:rsidR="00AE135E" w:rsidRPr="006E1867" w:rsidRDefault="00627D5B" w:rsidP="00627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spell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proofErr w:type="spellEnd"/>
      <w:r w:rsidRPr="006E1867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4EB1D93" w14:textId="10EBE3EF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p w14:paraId="7ADA788D" w14:textId="77777777" w:rsidR="00AE135E" w:rsidRPr="00610808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A9B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BB35B1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Савельев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Гордей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Петрович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32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919-002-39-93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39-24-754893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BAB02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7050C2F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Николае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Яросла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Кирилл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9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5-142-29-4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5-64-78989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7B12125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1515984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Голубе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ндрей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Василье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9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0-742-29-4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9-34-79875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8E3E4F6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9D37A32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Зайцев  '</w:t>
      </w:r>
      <w:proofErr w:type="gramEnd"/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Панкратий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Христофор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5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5-773-29-58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3-77-24919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103BF48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7CE154F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Ширяев  '</w:t>
      </w:r>
      <w:proofErr w:type="gramEnd"/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Яросла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льберт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5-345-79-8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45-24-78735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8143DC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B920EF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Нестеров  '</w:t>
      </w:r>
      <w:proofErr w:type="gramEnd"/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Лаврентий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Федор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9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5-987-49-74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5-64-87539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D54413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457AD8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Рогов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627D5B">
        <w:rPr>
          <w:rFonts w:ascii="Times New Roman" w:hAnsi="Times New Roman" w:cs="Times New Roman"/>
          <w:color w:val="FF0000"/>
          <w:sz w:val="24"/>
          <w:szCs w:val="24"/>
        </w:rPr>
        <w:t>Анатолий  '</w:t>
      </w:r>
      <w:proofErr w:type="gramEnd"/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Ярослав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6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5-334-49-2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5-26-567288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2A820E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7022A9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Воробьёв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ндрей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Василье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0-985-29-64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73-63-876535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9297877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6FF4640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Ильин 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Гордей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Руслан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55-373-73-4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2-86-656847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A36B0A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_name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_seria_nomer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F231735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27D5B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Николаев 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Ибраги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Руслан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5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0-935-39-2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6-67-153315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AAC645A" w14:textId="77777777" w:rsidR="00DE5F78" w:rsidRPr="00B279D0" w:rsidRDefault="00DE5F78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92AD9B" w14:textId="599090FD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medical_history</w:t>
      </w:r>
      <w:proofErr w:type="spellEnd"/>
    </w:p>
    <w:p w14:paraId="601AF623" w14:textId="77777777" w:rsidR="00DE5F78" w:rsidRPr="00610808" w:rsidRDefault="00DE5F78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ABB5F" w14:textId="6601A5C1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C13271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5CEA540" w14:textId="6840CFD4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3A63535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A540B7F" w14:textId="1971D561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549C76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A747499" w14:textId="3F13AA2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0A9B67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9C91B56" w14:textId="707371AE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32AAFF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7ADB582" w14:textId="17DD2669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E18EBB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D1844EC" w14:textId="1A1749E9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718B8FE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A7DEF5F" w14:textId="0A7B393A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C54D62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DA91479" w14:textId="344F27C9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A835287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01E685" w14:textId="5BB608F5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_history</w:t>
      </w:r>
      <w:proofErr w:type="spellEnd"/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proofErr w:type="spellEnd"/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47959BC" w14:textId="6EDE02FE" w:rsidR="00DE5F78" w:rsidRPr="00627D5B" w:rsidRDefault="00627D5B" w:rsidP="00627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E74786F" w14:textId="4F6391E8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hospital</w:t>
      </w:r>
    </w:p>
    <w:p w14:paraId="753D0CD1" w14:textId="77777777" w:rsidR="00DE5F78" w:rsidRPr="00610808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C43C1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9007FA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38EB287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4639B11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C40B397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9368E96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D08C52C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480D0B3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D320D7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A9FD2B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0628A11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57B01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20BAE16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5225744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17A73F1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1BEACC9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AF75265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D20A915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90373E8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_building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DC2C659" w14:textId="77777777" w:rsidR="00D27C12" w:rsidRPr="00D27C12" w:rsidRDefault="00D27C12" w:rsidP="00D27C12">
      <w:pPr>
        <w:spacing w:after="0" w:line="36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FF0000"/>
          <w:sz w:val="24"/>
          <w:szCs w:val="24"/>
          <w:lang w:val="en-US"/>
        </w:rPr>
        <w:t>'43'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EF4913C" w14:textId="4D3F3AE2" w:rsidR="00DE5F78" w:rsidRPr="00B279D0" w:rsidRDefault="00DE5F78" w:rsidP="00D2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medical_history</w:t>
      </w:r>
      <w:proofErr w:type="spellEnd"/>
    </w:p>
    <w:p w14:paraId="47746E62" w14:textId="77777777" w:rsidR="00DE5F78" w:rsidRPr="00B279D0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9DDB0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8EA89D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8B611D0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BD607D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F7B48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5D638D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64FBC8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FFEC11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410396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769CD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6C23C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1A52ED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9027B4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F40C4E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2CE0DB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5F1B40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495069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42B1E6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53A5B2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medical_history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635894" w14:textId="13456FD1" w:rsidR="00DE5F78" w:rsidRPr="006E1867" w:rsidRDefault="00007CAC" w:rsidP="00007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749D68C" w14:textId="2ADE907F" w:rsidR="00DE5F78" w:rsidRPr="00007CAC" w:rsidRDefault="00DE5F78" w:rsidP="0000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disease</w:t>
      </w:r>
      <w:proofErr w:type="spellEnd"/>
    </w:p>
    <w:p w14:paraId="36B875DA" w14:textId="77777777" w:rsidR="00DE5F78" w:rsidRPr="006E1867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F508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5163F8" w14:textId="0C2DC17A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97516E1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FBA441" w14:textId="6720645F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FD94EB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EAEB60D" w14:textId="7A99CC48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F8AE14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DF0F806" w14:textId="7D3207ED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067BD7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6DD7744" w14:textId="23E54D2B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9356C8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19073FF" w14:textId="3975DC6E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BEBD0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96682A5" w14:textId="11C3A58A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CAED5C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A4B6584" w14:textId="093A383E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982645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A4FA928" w14:textId="766826F9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D1937A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_disease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E46A5B" w14:textId="27F923F9" w:rsidR="00DE5F78" w:rsidRPr="006E1867" w:rsidRDefault="00007CAC" w:rsidP="00007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ED0E50C" w14:textId="6D64828D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</w:t>
      </w:r>
      <w:proofErr w:type="spellEnd"/>
    </w:p>
    <w:p w14:paraId="0EEFDBD9" w14:textId="77777777" w:rsidR="00DE5F78" w:rsidRPr="00610808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64D81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C5838DC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8A3873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4A4563D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F8D406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8ED360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F3F107F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168C37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1E575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60A3CB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1C704E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B12F685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1880A6F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B050E0E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F8FEB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A514F5C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C5E46FA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7D5B466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C765CC9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_patient</w:t>
      </w:r>
      <w:proofErr w:type="spellEnd"/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proofErr w:type="spellEnd"/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64E21A9" w14:textId="77777777" w:rsidR="00D27C12" w:rsidRPr="009A6EA6" w:rsidRDefault="00D27C12" w:rsidP="00D27C12">
      <w:pPr>
        <w:spacing w:after="0" w:line="36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A6EA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3CE1B09" w14:textId="5765C547" w:rsidR="00DE5F78" w:rsidRPr="00B279D0" w:rsidRDefault="00DE5F78" w:rsidP="00D2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7CAC">
        <w:rPr>
          <w:rFonts w:ascii="Times New Roman" w:hAnsi="Times New Roman" w:cs="Times New Roman"/>
          <w:sz w:val="28"/>
          <w:szCs w:val="28"/>
          <w:lang w:val="en-US"/>
        </w:rPr>
        <w:t>desease</w:t>
      </w:r>
      <w:proofErr w:type="spellEnd"/>
    </w:p>
    <w:p w14:paraId="64EFD60C" w14:textId="77777777" w:rsidR="00DE5F78" w:rsidRPr="00B279D0" w:rsidRDefault="00DE5F78" w:rsidP="00DE5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4061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0AB30D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11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.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27EB22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185659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.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59779E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F2D165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13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4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BE270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CEBE5D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2-1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7.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0DD996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0533A5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1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.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3F21CB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A44245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6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3322C3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6D800D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19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7A437E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2017AE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2-15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.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DD5A00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769F74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0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7402FA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spellStart"/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proofErr w:type="spellEnd"/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470800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07CAC">
        <w:rPr>
          <w:rFonts w:ascii="Times New Roman" w:hAnsi="Times New Roman" w:cs="Times New Roman"/>
          <w:color w:val="0000FF"/>
          <w:sz w:val="24"/>
          <w:szCs w:val="24"/>
        </w:rPr>
        <w:t>values</w:t>
      </w:r>
      <w:proofErr w:type="spellEnd"/>
      <w:r w:rsidRPr="00007CA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'2023-02-5'</w:t>
      </w:r>
      <w:r w:rsidRPr="00007CA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</w:rPr>
        <w:t xml:space="preserve"> 39.8</w:t>
      </w:r>
      <w:r w:rsidRPr="00007CA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FFDB810" w14:textId="77777777" w:rsidR="00DE5F78" w:rsidRDefault="00DE5F78" w:rsidP="00007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B0DAF" w14:textId="77777777" w:rsidR="00AE135E" w:rsidRDefault="00AE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98E48B" w14:textId="77777777" w:rsidR="00AE135E" w:rsidRPr="00637CC5" w:rsidRDefault="00AE135E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6" w:name="_Toc127483344"/>
      <w:r w:rsidRPr="00637CC5">
        <w:rPr>
          <w:caps/>
        </w:rPr>
        <w:lastRenderedPageBreak/>
        <w:t>Приложение В</w:t>
      </w:r>
      <w:bookmarkEnd w:id="16"/>
    </w:p>
    <w:p w14:paraId="3C84668A" w14:textId="77777777" w:rsidR="00A067C9" w:rsidRDefault="00A067C9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E7EE5" w14:textId="17427A57" w:rsidR="00AE135E" w:rsidRDefault="00AE135E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ункци</w:t>
      </w:r>
      <w:r w:rsidR="00A565B5">
        <w:rPr>
          <w:rFonts w:ascii="Times New Roman" w:hAnsi="Times New Roman" w:cs="Times New Roman"/>
          <w:sz w:val="28"/>
          <w:szCs w:val="28"/>
        </w:rPr>
        <w:t>и</w:t>
      </w:r>
    </w:p>
    <w:p w14:paraId="647D273A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count_patient</w:t>
      </w:r>
      <w:proofErr w:type="spell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56D036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личество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ациентов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ужского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ола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D7E6FED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p</w:t>
      </w:r>
    </w:p>
    <w:p w14:paraId="46989570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proofErr w:type="spellEnd"/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6A9C852" w14:textId="77777777" w:rsid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5EDC46" w14:textId="2CAC70A1" w:rsidR="00A565B5" w:rsidRPr="00A565B5" w:rsidRDefault="00A565B5" w:rsidP="00A56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3D6930CF" w14:textId="5A9C470E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fio_doctor</w:t>
      </w:r>
      <w:proofErr w:type="spellEnd"/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@fio </w:t>
      </w:r>
      <w:proofErr w:type="gramStart"/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155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782466D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155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D4732E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0536C4D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f </w:t>
      </w:r>
      <w:proofErr w:type="gramStart"/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6E8F7A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f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</w:p>
    <w:p w14:paraId="0B831C6E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</w:t>
      </w:r>
    </w:p>
    <w:p w14:paraId="3FE66B06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proofErr w:type="gramStart"/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A48E77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</w:p>
    <w:p w14:paraId="14FA1112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</w:t>
      </w:r>
    </w:p>
    <w:p w14:paraId="586DAEF6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o </w:t>
      </w:r>
      <w:proofErr w:type="gramStart"/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DE01E4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o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proofErr w:type="spellEnd"/>
    </w:p>
    <w:p w14:paraId="19FB383C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</w:t>
      </w:r>
    </w:p>
    <w:p w14:paraId="55A91650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f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i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o</w:t>
      </w:r>
    </w:p>
    <w:p w14:paraId="52C9D49A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</w:t>
      </w:r>
    </w:p>
    <w:p w14:paraId="337339BD" w14:textId="77777777" w:rsidR="00A565B5" w:rsidRPr="00A565B5" w:rsidRDefault="00A565B5" w:rsidP="00A565B5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04AAB29" w14:textId="77777777" w:rsidR="00A565B5" w:rsidRDefault="00A565B5" w:rsidP="00A56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14:paraId="6F05FA69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insert_trig</w:t>
      </w:r>
      <w:proofErr w:type="spell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3649264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450F718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Updates_doctors</w:t>
      </w:r>
      <w:proofErr w:type="spellEnd"/>
    </w:p>
    <w:p w14:paraId="41243BB8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ID_doctor</w:t>
      </w:r>
      <w:proofErr w:type="spellEnd"/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опытка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обавления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октора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proofErr w:type="spellEnd"/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2613E02E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638C127C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28BD3A6" w14:textId="77777777" w:rsidR="00A565B5" w:rsidRDefault="00A565B5" w:rsidP="00A56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2581126A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rollback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doctor</w:t>
      </w:r>
    </w:p>
    <w:p w14:paraId="63AC3184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FF48575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2B0BC42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14:paraId="11331941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даление</w:t>
      </w:r>
      <w:r w:rsidRPr="00A565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05C8DF4" w14:textId="77777777" w:rsid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13F96FCA" w14:textId="77777777" w:rsidR="00A565B5" w:rsidRDefault="00A565B5" w:rsidP="00A56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14425D11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upd_equipment</w:t>
      </w:r>
      <w:proofErr w:type="spell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0F91B3C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F96A043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Updates_doctors</w:t>
      </w:r>
      <w:proofErr w:type="spellEnd"/>
    </w:p>
    <w:p w14:paraId="508F37E1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ID_doctor</w:t>
      </w:r>
      <w:proofErr w:type="spellEnd"/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 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proofErr w:type="spellEnd"/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5B5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A565B5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215F913A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6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6A53136B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5B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1CD64D" w14:textId="77777777" w:rsidR="00A565B5" w:rsidRPr="00A565B5" w:rsidRDefault="00A565B5" w:rsidP="00A5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2D5A9" w14:textId="77777777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ter</w:t>
      </w:r>
      <w:proofErr w:type="spellEnd"/>
    </w:p>
    <w:p w14:paraId="2494EF27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role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visiter</w:t>
      </w:r>
      <w:proofErr w:type="spellEnd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A761DF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</w:p>
    <w:p w14:paraId="30624C0E" w14:textId="77777777" w:rsid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A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tion</w:t>
      </w:r>
      <w:proofErr w:type="spellEnd"/>
    </w:p>
    <w:p w14:paraId="6B3E1225" w14:textId="77777777" w:rsidR="00D9373E" w:rsidRPr="003C3105" w:rsidRDefault="00D9373E" w:rsidP="00D9373E">
      <w:pPr>
        <w:spacing w:after="0" w:line="360" w:lineRule="auto"/>
        <w:jc w:val="both"/>
        <w:rPr>
          <w:rFonts w:ascii="Consolas" w:eastAsia="Consolas" w:hAnsi="Consolas"/>
          <w:color w:val="0000FF"/>
          <w:sz w:val="19"/>
          <w:szCs w:val="24"/>
          <w:lang w:val="en-US"/>
        </w:rPr>
      </w:pPr>
    </w:p>
    <w:p w14:paraId="474B126C" w14:textId="77777777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Adm</w:t>
      </w:r>
      <w:proofErr w:type="spellEnd"/>
    </w:p>
    <w:p w14:paraId="241932E1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role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sysAdm</w:t>
      </w:r>
      <w:proofErr w:type="spellEnd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5C1A565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37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20F314B8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>sysAdm</w:t>
      </w:r>
      <w:proofErr w:type="spell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14:paraId="6C723089" w14:textId="77777777" w:rsidR="00D9373E" w:rsidRPr="003C3105" w:rsidRDefault="00D9373E" w:rsidP="00D9373E">
      <w:pPr>
        <w:spacing w:after="0" w:line="360" w:lineRule="auto"/>
        <w:jc w:val="both"/>
        <w:rPr>
          <w:rFonts w:ascii="Consolas" w:eastAsia="Consolas" w:hAnsi="Consolas"/>
          <w:color w:val="0000FF"/>
          <w:sz w:val="19"/>
          <w:szCs w:val="24"/>
          <w:lang w:val="en-US"/>
        </w:rPr>
      </w:pPr>
    </w:p>
    <w:p w14:paraId="73BCEDC7" w14:textId="5214A497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57C008B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ADMIN1'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admin1</w:t>
      </w:r>
      <w:proofErr w:type="gram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Med_Yslugi</w:t>
      </w:r>
      <w:proofErr w:type="spellEnd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Russian'</w:t>
      </w:r>
    </w:p>
    <w:p w14:paraId="512D9EE6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ADMIN1</w:t>
      </w:r>
      <w:proofErr w:type="gram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admin1'</w:t>
      </w:r>
    </w:p>
    <w:p w14:paraId="5E35C58E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ADMIN1</w:t>
      </w:r>
      <w:proofErr w:type="gram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admin1'</w:t>
      </w:r>
    </w:p>
    <w:p w14:paraId="65203FE5" w14:textId="77777777" w:rsidR="00D9373E" w:rsidRPr="003C3105" w:rsidRDefault="00D9373E" w:rsidP="00D9373E">
      <w:pPr>
        <w:spacing w:after="0" w:line="360" w:lineRule="auto"/>
        <w:jc w:val="both"/>
        <w:rPr>
          <w:rFonts w:ascii="Consolas" w:eastAsia="Consolas" w:hAnsi="Consolas"/>
          <w:color w:val="FF0000"/>
          <w:sz w:val="19"/>
          <w:szCs w:val="24"/>
          <w:lang w:val="en-US"/>
        </w:rPr>
      </w:pPr>
    </w:p>
    <w:p w14:paraId="214015D3" w14:textId="7B93CF80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siter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063D120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VISITER'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visiter1</w:t>
      </w:r>
      <w:proofErr w:type="gram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Med_Yslugi</w:t>
      </w:r>
      <w:proofErr w:type="spellEnd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Russian'</w:t>
      </w:r>
    </w:p>
    <w:p w14:paraId="605A68A7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VISITER</w:t>
      </w:r>
      <w:proofErr w:type="gram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visiter1'</w:t>
      </w:r>
    </w:p>
    <w:p w14:paraId="076DB912" w14:textId="77777777" w:rsidR="00D9373E" w:rsidRPr="00D9373E" w:rsidRDefault="00D9373E" w:rsidP="00D93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373E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proofErr w:type="spellEnd"/>
      <w:r w:rsidRPr="00D937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VISITER</w:t>
      </w:r>
      <w:proofErr w:type="gramStart"/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9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373E">
        <w:rPr>
          <w:rFonts w:ascii="Consolas" w:hAnsi="Consolas" w:cs="Consolas"/>
          <w:color w:val="FF0000"/>
          <w:sz w:val="19"/>
          <w:szCs w:val="19"/>
          <w:lang w:val="en-US"/>
        </w:rPr>
        <w:t>'visiter1'</w:t>
      </w:r>
    </w:p>
    <w:p w14:paraId="25161FE6" w14:textId="77777777" w:rsidR="00AE135E" w:rsidRPr="00D9373E" w:rsidRDefault="00AE13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373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D28555" w14:textId="77777777" w:rsidR="00AE135E" w:rsidRPr="00637CC5" w:rsidRDefault="00AE135E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7" w:name="_Toc127483345"/>
      <w:r w:rsidRPr="00637CC5">
        <w:rPr>
          <w:caps/>
        </w:rPr>
        <w:lastRenderedPageBreak/>
        <w:t>Приложение Г</w:t>
      </w:r>
      <w:bookmarkEnd w:id="17"/>
    </w:p>
    <w:p w14:paraId="1351F25C" w14:textId="77777777" w:rsidR="00A067C9" w:rsidRDefault="00A067C9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B7D27" w14:textId="77777777" w:rsidR="00AE135E" w:rsidRDefault="00AE135E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лавной формы</w:t>
      </w:r>
    </w:p>
    <w:p w14:paraId="1E8D10D2" w14:textId="77777777" w:rsid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AFEFD" w14:textId="77777777" w:rsid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4FA51" w14:textId="77777777" w:rsid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3B710" w14:textId="77777777" w:rsidR="00AE135E" w:rsidRDefault="0030732D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рмы добавления/редактирования</w:t>
      </w:r>
    </w:p>
    <w:p w14:paraId="6332BF25" w14:textId="77777777" w:rsidR="0030732D" w:rsidRDefault="0030732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BE295" w14:textId="77777777" w:rsidR="0030732D" w:rsidRDefault="0030732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03670" w14:textId="77777777" w:rsidR="0030732D" w:rsidRDefault="0030732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52507" w14:textId="77777777" w:rsidR="0030732D" w:rsidRDefault="0030732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A5C2D" w14:textId="77777777" w:rsid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F13FF" w14:textId="77777777" w:rsidR="00AE135E" w:rsidRP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35E" w:rsidRPr="00AE135E" w:rsidSect="00C93840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3110" w14:textId="77777777" w:rsidR="003B098C" w:rsidRDefault="003B098C" w:rsidP="00C93840">
      <w:pPr>
        <w:spacing w:after="0" w:line="240" w:lineRule="auto"/>
      </w:pPr>
      <w:r>
        <w:separator/>
      </w:r>
    </w:p>
  </w:endnote>
  <w:endnote w:type="continuationSeparator" w:id="0">
    <w:p w14:paraId="3959DC49" w14:textId="77777777" w:rsidR="003B098C" w:rsidRDefault="003B098C" w:rsidP="00C9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16788"/>
      <w:docPartObj>
        <w:docPartGallery w:val="Page Numbers (Bottom of Page)"/>
        <w:docPartUnique/>
      </w:docPartObj>
    </w:sdtPr>
    <w:sdtEndPr/>
    <w:sdtContent>
      <w:p w14:paraId="19BA3ABB" w14:textId="77777777" w:rsidR="00606073" w:rsidRDefault="006060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5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00D2" w14:textId="77777777" w:rsidR="003B098C" w:rsidRDefault="003B098C" w:rsidP="00C93840">
      <w:pPr>
        <w:spacing w:after="0" w:line="240" w:lineRule="auto"/>
      </w:pPr>
      <w:r>
        <w:separator/>
      </w:r>
    </w:p>
  </w:footnote>
  <w:footnote w:type="continuationSeparator" w:id="0">
    <w:p w14:paraId="616D4A5A" w14:textId="77777777" w:rsidR="003B098C" w:rsidRDefault="003B098C" w:rsidP="00C9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77E"/>
    <w:multiLevelType w:val="hybridMultilevel"/>
    <w:tmpl w:val="266A2B6A"/>
    <w:lvl w:ilvl="0" w:tplc="6F5CA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24C020D"/>
    <w:multiLevelType w:val="hybridMultilevel"/>
    <w:tmpl w:val="28BE84F8"/>
    <w:lvl w:ilvl="0" w:tplc="6F5CA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F5CA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D5"/>
    <w:rsid w:val="000003FB"/>
    <w:rsid w:val="000021A0"/>
    <w:rsid w:val="00007CAC"/>
    <w:rsid w:val="00022047"/>
    <w:rsid w:val="000A0240"/>
    <w:rsid w:val="000A3E4B"/>
    <w:rsid w:val="000A5430"/>
    <w:rsid w:val="000E653B"/>
    <w:rsid w:val="000F78C0"/>
    <w:rsid w:val="00111868"/>
    <w:rsid w:val="00124461"/>
    <w:rsid w:val="0013194B"/>
    <w:rsid w:val="00133AD6"/>
    <w:rsid w:val="001368E9"/>
    <w:rsid w:val="00197E41"/>
    <w:rsid w:val="001A422B"/>
    <w:rsid w:val="001A696B"/>
    <w:rsid w:val="001C5665"/>
    <w:rsid w:val="001D7A88"/>
    <w:rsid w:val="00204F32"/>
    <w:rsid w:val="00232695"/>
    <w:rsid w:val="00255661"/>
    <w:rsid w:val="002930E0"/>
    <w:rsid w:val="002A79C3"/>
    <w:rsid w:val="002D03CE"/>
    <w:rsid w:val="0030732D"/>
    <w:rsid w:val="003118A7"/>
    <w:rsid w:val="00344A89"/>
    <w:rsid w:val="00363A27"/>
    <w:rsid w:val="00373567"/>
    <w:rsid w:val="00377AAC"/>
    <w:rsid w:val="0038439F"/>
    <w:rsid w:val="003A7F06"/>
    <w:rsid w:val="003B098C"/>
    <w:rsid w:val="003D4A38"/>
    <w:rsid w:val="0040234B"/>
    <w:rsid w:val="00433913"/>
    <w:rsid w:val="00476B64"/>
    <w:rsid w:val="004D524C"/>
    <w:rsid w:val="004E0636"/>
    <w:rsid w:val="004E33CD"/>
    <w:rsid w:val="004F54CB"/>
    <w:rsid w:val="005333F9"/>
    <w:rsid w:val="0053740D"/>
    <w:rsid w:val="005709FB"/>
    <w:rsid w:val="005B7FBF"/>
    <w:rsid w:val="005E66B6"/>
    <w:rsid w:val="005F4250"/>
    <w:rsid w:val="0060099F"/>
    <w:rsid w:val="00606073"/>
    <w:rsid w:val="00610808"/>
    <w:rsid w:val="00624B26"/>
    <w:rsid w:val="00627D5B"/>
    <w:rsid w:val="00631F5A"/>
    <w:rsid w:val="00635220"/>
    <w:rsid w:val="00637CC5"/>
    <w:rsid w:val="00687DAC"/>
    <w:rsid w:val="00693B9C"/>
    <w:rsid w:val="00695AA5"/>
    <w:rsid w:val="006A60DC"/>
    <w:rsid w:val="006C7149"/>
    <w:rsid w:val="006E1867"/>
    <w:rsid w:val="007A7B9D"/>
    <w:rsid w:val="007E3041"/>
    <w:rsid w:val="007F7946"/>
    <w:rsid w:val="00824B93"/>
    <w:rsid w:val="00850B8E"/>
    <w:rsid w:val="00884EFC"/>
    <w:rsid w:val="008A336D"/>
    <w:rsid w:val="008A4126"/>
    <w:rsid w:val="008D025A"/>
    <w:rsid w:val="008D47F0"/>
    <w:rsid w:val="008D7FCB"/>
    <w:rsid w:val="008E28F5"/>
    <w:rsid w:val="008E3288"/>
    <w:rsid w:val="008F2B73"/>
    <w:rsid w:val="00901F70"/>
    <w:rsid w:val="009533D5"/>
    <w:rsid w:val="00972FCB"/>
    <w:rsid w:val="00996311"/>
    <w:rsid w:val="009A6EA6"/>
    <w:rsid w:val="009C4FE5"/>
    <w:rsid w:val="00A067C9"/>
    <w:rsid w:val="00A377F8"/>
    <w:rsid w:val="00A521D1"/>
    <w:rsid w:val="00A565B5"/>
    <w:rsid w:val="00A97865"/>
    <w:rsid w:val="00AA0E96"/>
    <w:rsid w:val="00AB7697"/>
    <w:rsid w:val="00AE135E"/>
    <w:rsid w:val="00AF5A4F"/>
    <w:rsid w:val="00B25D45"/>
    <w:rsid w:val="00B279D0"/>
    <w:rsid w:val="00B45D0E"/>
    <w:rsid w:val="00B53220"/>
    <w:rsid w:val="00B61DE3"/>
    <w:rsid w:val="00BB5B34"/>
    <w:rsid w:val="00BC40C9"/>
    <w:rsid w:val="00BF21EB"/>
    <w:rsid w:val="00C06BDB"/>
    <w:rsid w:val="00C26650"/>
    <w:rsid w:val="00C459F2"/>
    <w:rsid w:val="00C93840"/>
    <w:rsid w:val="00CA536C"/>
    <w:rsid w:val="00CC1CFF"/>
    <w:rsid w:val="00CD3A6C"/>
    <w:rsid w:val="00CD78AB"/>
    <w:rsid w:val="00CE0AC5"/>
    <w:rsid w:val="00D23128"/>
    <w:rsid w:val="00D27C12"/>
    <w:rsid w:val="00D45FBA"/>
    <w:rsid w:val="00D46EF9"/>
    <w:rsid w:val="00D9373E"/>
    <w:rsid w:val="00D95B85"/>
    <w:rsid w:val="00DC0F58"/>
    <w:rsid w:val="00DE5F78"/>
    <w:rsid w:val="00E64D24"/>
    <w:rsid w:val="00EE1F0B"/>
    <w:rsid w:val="00F23A0E"/>
    <w:rsid w:val="00F45EA9"/>
    <w:rsid w:val="00F9745B"/>
    <w:rsid w:val="00FA026D"/>
    <w:rsid w:val="00FB434B"/>
    <w:rsid w:val="00FB54A0"/>
    <w:rsid w:val="00FD7B89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3CBA"/>
  <w15:chartTrackingRefBased/>
  <w15:docId w15:val="{35F8303E-0CF9-43E7-B856-4C6ED561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6D"/>
  </w:style>
  <w:style w:type="paragraph" w:styleId="1">
    <w:name w:val="heading 1"/>
    <w:basedOn w:val="a"/>
    <w:next w:val="a"/>
    <w:link w:val="10"/>
    <w:uiPriority w:val="9"/>
    <w:qFormat/>
    <w:rsid w:val="002930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8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E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A0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23A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840"/>
  </w:style>
  <w:style w:type="paragraph" w:styleId="a7">
    <w:name w:val="footer"/>
    <w:basedOn w:val="a"/>
    <w:link w:val="a8"/>
    <w:uiPriority w:val="99"/>
    <w:unhideWhenUsed/>
    <w:rsid w:val="00C9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840"/>
  </w:style>
  <w:style w:type="character" w:customStyle="1" w:styleId="20">
    <w:name w:val="Заголовок 2 Знак"/>
    <w:basedOn w:val="a0"/>
    <w:link w:val="2"/>
    <w:uiPriority w:val="9"/>
    <w:rsid w:val="00C9384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A6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0F58"/>
    <w:pPr>
      <w:tabs>
        <w:tab w:val="right" w:leader="dot" w:pos="9344"/>
      </w:tabs>
      <w:spacing w:after="0" w:line="360" w:lineRule="auto"/>
      <w:ind w:left="567"/>
      <w:jc w:val="both"/>
    </w:pPr>
  </w:style>
  <w:style w:type="character" w:styleId="a9">
    <w:name w:val="Hyperlink"/>
    <w:basedOn w:val="a0"/>
    <w:uiPriority w:val="99"/>
    <w:unhideWhenUsed/>
    <w:rsid w:val="001A696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8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2F0B-640B-4EDC-94CB-54A0C29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7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ртем Владимиров</cp:lastModifiedBy>
  <cp:revision>73</cp:revision>
  <dcterms:created xsi:type="dcterms:W3CDTF">2021-10-04T12:45:00Z</dcterms:created>
  <dcterms:modified xsi:type="dcterms:W3CDTF">2023-03-12T20:54:00Z</dcterms:modified>
</cp:coreProperties>
</file>